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F8E6" w14:textId="77189E21" w:rsidR="007F4683" w:rsidRPr="00E27A9A" w:rsidRDefault="00FE2689" w:rsidP="00E27A9A">
      <w:pPr>
        <w:ind w:left="360"/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Technical - </w:t>
      </w:r>
      <w:r w:rsidR="005F20FD" w:rsidRPr="005F20FD">
        <w:rPr>
          <w:b/>
          <w:bCs/>
          <w:sz w:val="56"/>
          <w:szCs w:val="56"/>
          <w:lang w:val="en-US"/>
        </w:rPr>
        <w:t>Large language models</w:t>
      </w:r>
      <w:r w:rsidR="005F20FD">
        <w:rPr>
          <w:b/>
          <w:bCs/>
          <w:sz w:val="56"/>
          <w:szCs w:val="56"/>
          <w:lang w:val="en-US"/>
        </w:rPr>
        <w:t xml:space="preserve"> (LLMs)</w:t>
      </w:r>
    </w:p>
    <w:p w14:paraId="0FF7F745" w14:textId="3F65D816" w:rsidR="007F4683" w:rsidRPr="007F4683" w:rsidRDefault="007F4683" w:rsidP="007F4683">
      <w:pPr>
        <w:rPr>
          <w:rStyle w:val="Lienhypertexte"/>
          <w:u w:val="none"/>
          <w:lang w:val="en-US"/>
        </w:rPr>
      </w:pPr>
      <w:r w:rsidRPr="007F4683">
        <w:rPr>
          <w:lang w:val="en-US"/>
        </w:rPr>
        <w:t>For the theory about N</w:t>
      </w:r>
      <w:r>
        <w:rPr>
          <w:lang w:val="en-US"/>
        </w:rPr>
        <w:t>LP &amp; Transformers, embeddings, take a look at the previous document</w:t>
      </w:r>
    </w:p>
    <w:p w14:paraId="2ECA6F7D" w14:textId="77777777" w:rsidR="00CD0646" w:rsidRPr="00CD0646" w:rsidRDefault="00CD0646" w:rsidP="00CD0646">
      <w:pPr>
        <w:rPr>
          <w:lang w:val="en-US"/>
        </w:rPr>
      </w:pPr>
    </w:p>
    <w:p w14:paraId="2CB86E67" w14:textId="77777777" w:rsidR="009A0EDA" w:rsidRDefault="00CD0646" w:rsidP="00CD0646">
      <w:pPr>
        <w:rPr>
          <w:lang w:val="en-US"/>
        </w:rPr>
      </w:pPr>
      <w:r w:rsidRPr="00CD0646">
        <w:rPr>
          <w:lang w:val="en-US"/>
        </w:rPr>
        <w:t>Large Scale Language Models (LLMs) are natural language processing (NLP) models that have been trained on extensive</w:t>
      </w:r>
      <w:r w:rsidR="009A0EDA">
        <w:rPr>
          <w:lang w:val="en-US"/>
        </w:rPr>
        <w:t xml:space="preserve"> </w:t>
      </w:r>
      <w:r w:rsidRPr="00CD0646">
        <w:rPr>
          <w:lang w:val="en-US"/>
        </w:rPr>
        <w:t>datasets to enhance their language processing abilities. These models have the capacity to analyze and comprehend</w:t>
      </w:r>
      <w:r w:rsidR="009A0EDA">
        <w:rPr>
          <w:lang w:val="en-US"/>
        </w:rPr>
        <w:t xml:space="preserve"> </w:t>
      </w:r>
      <w:r w:rsidRPr="00CD0646">
        <w:rPr>
          <w:lang w:val="en-US"/>
        </w:rPr>
        <w:t xml:space="preserve">textual data to accomplish multiple tasks like language translation, sentiment analysis and content generation. </w:t>
      </w:r>
    </w:p>
    <w:p w14:paraId="0DEE99B0" w14:textId="7B7D4395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Some of</w:t>
      </w:r>
      <w:r w:rsidR="009A0EDA">
        <w:rPr>
          <w:lang w:val="en-US"/>
        </w:rPr>
        <w:t xml:space="preserve"> </w:t>
      </w:r>
      <w:r w:rsidRPr="00CD0646">
        <w:rPr>
          <w:lang w:val="en-US"/>
        </w:rPr>
        <w:t>the well-known examples of large language models include OpenAI's ChatGPT, Microsoft's Turing NLG, Deepmind's Gopher and</w:t>
      </w:r>
    </w:p>
    <w:p w14:paraId="158AACA6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Chinchilla, Google's T5 and MT5, and Baidu's Ernie 3.0, all of which are trained on billions of tokens.</w:t>
      </w:r>
    </w:p>
    <w:p w14:paraId="040E24E0" w14:textId="77777777" w:rsidR="00CD0646" w:rsidRPr="00CD0646" w:rsidRDefault="00CD0646" w:rsidP="00CD0646">
      <w:pPr>
        <w:rPr>
          <w:lang w:val="en-US"/>
        </w:rPr>
      </w:pPr>
    </w:p>
    <w:p w14:paraId="2DA968ED" w14:textId="77777777" w:rsidR="00CD0646" w:rsidRPr="00CD0646" w:rsidRDefault="00CD0646" w:rsidP="00C67176">
      <w:pPr>
        <w:pStyle w:val="Titre1"/>
        <w:rPr>
          <w:lang w:val="en-US"/>
        </w:rPr>
      </w:pPr>
      <w:bookmarkStart w:id="0" w:name="_Toc146546493"/>
      <w:r w:rsidRPr="00CD0646">
        <w:rPr>
          <w:lang w:val="en-US"/>
        </w:rPr>
        <w:t>Read about Local LLMs:</w:t>
      </w:r>
      <w:bookmarkEnd w:id="0"/>
    </w:p>
    <w:p w14:paraId="572B0920" w14:textId="77777777" w:rsidR="00CD0646" w:rsidRPr="00CD0646" w:rsidRDefault="00CD0646" w:rsidP="00CD0646">
      <w:pPr>
        <w:rPr>
          <w:lang w:val="en-US"/>
        </w:rPr>
      </w:pPr>
    </w:p>
    <w:p w14:paraId="2909FB96" w14:textId="727BAA85" w:rsidR="00CD0646" w:rsidRDefault="00303156" w:rsidP="00CD0646">
      <w:pPr>
        <w:rPr>
          <w:lang w:val="en-US"/>
        </w:rPr>
      </w:pPr>
      <w:r>
        <w:rPr>
          <w:lang w:val="en-US"/>
        </w:rPr>
        <w:t xml:space="preserve">- </w:t>
      </w:r>
      <w:r w:rsidR="00CD0646" w:rsidRPr="00CD0646">
        <w:rPr>
          <w:lang w:val="en-US"/>
        </w:rPr>
        <w:t>Getting started</w:t>
      </w:r>
      <w:r>
        <w:rPr>
          <w:lang w:val="en-US"/>
        </w:rPr>
        <w:t xml:space="preserve"> : </w:t>
      </w:r>
      <w:hyperlink r:id="rId9" w:history="1">
        <w:r w:rsidRPr="00FE1338">
          <w:rPr>
            <w:rStyle w:val="Lienhypertexte"/>
            <w:lang w:val="en-US"/>
          </w:rPr>
          <w:t>https://www.reddit.com/r/LocalLLaMA/wiki/index/</w:t>
        </w:r>
      </w:hyperlink>
    </w:p>
    <w:p w14:paraId="1384999C" w14:textId="2B0BDE47" w:rsidR="00303156" w:rsidRDefault="00303156" w:rsidP="00CD0646">
      <w:pPr>
        <w:rPr>
          <w:lang w:val="en-US"/>
        </w:rPr>
      </w:pPr>
      <w:r>
        <w:rPr>
          <w:lang w:val="en-US"/>
        </w:rPr>
        <w:t xml:space="preserve">- </w:t>
      </w:r>
      <w:r w:rsidR="00CD0646" w:rsidRPr="00303156">
        <w:rPr>
          <w:lang w:val="en-US"/>
        </w:rPr>
        <w:t>Install guide</w:t>
      </w:r>
      <w:r w:rsidRPr="00303156">
        <w:rPr>
          <w:lang w:val="en-US"/>
        </w:rPr>
        <w:t xml:space="preserve"> :</w:t>
      </w:r>
      <w:r>
        <w:rPr>
          <w:lang w:val="en-US"/>
        </w:rPr>
        <w:t xml:space="preserve"> </w:t>
      </w:r>
      <w:hyperlink r:id="rId10" w:history="1">
        <w:r w:rsidRPr="00FE1338">
          <w:rPr>
            <w:rStyle w:val="Lienhypertexte"/>
            <w:lang w:val="en-US"/>
          </w:rPr>
          <w:t>https://www.reddit.com/r/LocalLLaMA/wiki/guide/</w:t>
        </w:r>
      </w:hyperlink>
    </w:p>
    <w:p w14:paraId="12575FB1" w14:textId="5EC06DC2" w:rsidR="00303156" w:rsidRPr="00303156" w:rsidRDefault="00303156" w:rsidP="00CD0646">
      <w:pPr>
        <w:rPr>
          <w:lang w:val="en-US"/>
        </w:rPr>
      </w:pPr>
      <w:r w:rsidRPr="00303156">
        <w:rPr>
          <w:lang w:val="en-US"/>
        </w:rPr>
        <w:t xml:space="preserve">- </w:t>
      </w:r>
      <w:r w:rsidR="00CD0646" w:rsidRPr="00303156">
        <w:rPr>
          <w:lang w:val="en-US"/>
        </w:rPr>
        <w:t>Models</w:t>
      </w:r>
      <w:r w:rsidRPr="00303156">
        <w:rPr>
          <w:lang w:val="en-US"/>
        </w:rPr>
        <w:t xml:space="preserve"> : </w:t>
      </w:r>
      <w:hyperlink r:id="rId11" w:history="1">
        <w:r w:rsidRPr="00303156">
          <w:rPr>
            <w:rStyle w:val="Lienhypertexte"/>
            <w:lang w:val="en-US"/>
          </w:rPr>
          <w:t>https://www.reddit.com/r/LocalLLaMA/wiki/models/</w:t>
        </w:r>
      </w:hyperlink>
    </w:p>
    <w:p w14:paraId="311B2963" w14:textId="4669DF9F" w:rsidR="00CD0646" w:rsidRPr="00303156" w:rsidRDefault="00303156" w:rsidP="00CD0646">
      <w:pPr>
        <w:rPr>
          <w:lang w:val="en-US"/>
        </w:rPr>
      </w:pPr>
      <w:r w:rsidRPr="00303156">
        <w:rPr>
          <w:lang w:val="en-US"/>
        </w:rPr>
        <w:t xml:space="preserve">- </w:t>
      </w:r>
      <w:r w:rsidR="00CD0646" w:rsidRPr="00303156">
        <w:rPr>
          <w:lang w:val="en-US"/>
        </w:rPr>
        <w:t>Datasets &amp; Projects</w:t>
      </w:r>
      <w:r w:rsidRPr="00303156">
        <w:rPr>
          <w:lang w:val="en-US"/>
        </w:rPr>
        <w:t xml:space="preserve">: </w:t>
      </w:r>
      <w:hyperlink r:id="rId12" w:history="1">
        <w:r w:rsidRPr="00303156">
          <w:rPr>
            <w:rStyle w:val="Lienhypertexte"/>
            <w:lang w:val="en-US"/>
          </w:rPr>
          <w:t>https://www.reddit.com/r/LocalLLaMA/wiki/communityprojects/</w:t>
        </w:r>
      </w:hyperlink>
    </w:p>
    <w:p w14:paraId="7A0F8E6F" w14:textId="72B20652" w:rsidR="00CD0646" w:rsidRDefault="00303156" w:rsidP="00CD0646">
      <w:pPr>
        <w:rPr>
          <w:lang w:val="en-US"/>
        </w:rPr>
      </w:pPr>
      <w:r>
        <w:rPr>
          <w:lang w:val="en-US"/>
        </w:rPr>
        <w:t xml:space="preserve">- </w:t>
      </w:r>
      <w:r w:rsidR="00CD0646" w:rsidRPr="00CD0646">
        <w:rPr>
          <w:lang w:val="en-US"/>
        </w:rPr>
        <w:t>How to set up guide</w:t>
      </w:r>
      <w:r>
        <w:rPr>
          <w:lang w:val="en-US"/>
        </w:rPr>
        <w:t xml:space="preserve"> : </w:t>
      </w:r>
      <w:hyperlink r:id="rId13" w:history="1">
        <w:r w:rsidRPr="00FE1338">
          <w:rPr>
            <w:rStyle w:val="Lienhypertexte"/>
            <w:lang w:val="en-US"/>
          </w:rPr>
          <w:t>https://www.reddit.com/r/LocalLLaMA/comments/11o6o3f/how_to_install_llama_8bit_and_4bit/</w:t>
        </w:r>
      </w:hyperlink>
    </w:p>
    <w:p w14:paraId="3A6C18DF" w14:textId="77777777" w:rsidR="00CD0646" w:rsidRPr="00CD0646" w:rsidRDefault="00CD0646" w:rsidP="00CD0646">
      <w:pPr>
        <w:rPr>
          <w:lang w:val="en-US"/>
        </w:rPr>
      </w:pPr>
    </w:p>
    <w:p w14:paraId="4A7EE65C" w14:textId="77777777" w:rsidR="00CD0646" w:rsidRPr="00CD0646" w:rsidRDefault="00CD0646" w:rsidP="00CD0646">
      <w:pPr>
        <w:rPr>
          <w:lang w:val="en-US"/>
        </w:rPr>
      </w:pPr>
    </w:p>
    <w:p w14:paraId="3269065A" w14:textId="1F15B9FE" w:rsidR="00CD0646" w:rsidRPr="00FE14EB" w:rsidRDefault="00CD0646" w:rsidP="00CD0646">
      <w:pPr>
        <w:pStyle w:val="Titre1"/>
        <w:rPr>
          <w:lang w:val="en-US"/>
        </w:rPr>
      </w:pPr>
      <w:r w:rsidRPr="00CD0646">
        <w:rPr>
          <w:lang w:val="en-US"/>
        </w:rPr>
        <w:t xml:space="preserve">Available models &amp; benchmarks : </w:t>
      </w:r>
    </w:p>
    <w:p w14:paraId="02258C2F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 xml:space="preserve">Here is a list of Large language models : </w:t>
      </w:r>
    </w:p>
    <w:p w14:paraId="757F8BC0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* (LLMs list) [LocalLLaMA/wiki/models/ &amp; requirements](https://www.reddit.com/r/LocalLLaMA/wiki/models/)</w:t>
      </w:r>
    </w:p>
    <w:p w14:paraId="39212E70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* (LLMs list) Download quantised models [TheBloke Huggingface](https://huggingface.co/TheBloke)</w:t>
      </w:r>
    </w:p>
    <w:p w14:paraId="48FF6437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* (LLMs list) [models requirements](https://www.reddit.com/r/LocalLLaMA/wiki/models/)</w:t>
      </w:r>
    </w:p>
    <w:p w14:paraId="08B4708B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- (LLMs list Commercial Use) [eugeneyan/open-llms: A list of open LLMs available for commercial use. (github.com)](https://github.com/eugeneyan/open-llms)</w:t>
      </w:r>
    </w:p>
    <w:p w14:paraId="0D4E40D1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lastRenderedPageBreak/>
        <w:t>- (LLMs list) [awesome-marketing-datascience/llm-model-list](https://github.com/underlines/awesome-marketing-datascience/blob/master/llm-model-list.md)</w:t>
      </w:r>
    </w:p>
    <w:p w14:paraId="0E194DDF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- [(LLMs list) [imaurer/awesome-decentralized-llm](https://github.com/imaurer/awesome-decentralized-llm)</w:t>
      </w:r>
    </w:p>
    <w:p w14:paraId="7BCD2379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- (Leaderboard) [Open LLM Leaderboard - a Hugging Face Space by HuggingFaceH4](https://huggingface.co/spaces/HuggingFaceH4/open_llm_leaderboard)</w:t>
      </w:r>
    </w:p>
    <w:p w14:paraId="07D6D365" w14:textId="7777777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>- [Large language model - Wikipedia](https://en.wikipedia.org/wiki/Large_language_model#List_of_large_language_models)</w:t>
      </w:r>
    </w:p>
    <w:p w14:paraId="577875AC" w14:textId="77777777" w:rsidR="00CD0646" w:rsidRPr="00CD0646" w:rsidRDefault="00CD0646" w:rsidP="00CD0646">
      <w:pPr>
        <w:rPr>
          <w:lang w:val="en-US"/>
        </w:rPr>
      </w:pPr>
    </w:p>
    <w:p w14:paraId="1E6B3592" w14:textId="4F040534" w:rsidR="00CD0646" w:rsidRPr="00CD0646" w:rsidRDefault="00FA34F1" w:rsidP="002E0A80">
      <w:pPr>
        <w:pStyle w:val="Titre1"/>
        <w:rPr>
          <w:lang w:val="en-US"/>
        </w:rPr>
      </w:pPr>
      <w:r>
        <w:rPr>
          <w:lang w:val="en-US"/>
        </w:rPr>
        <w:t xml:space="preserve">Technical </w:t>
      </w:r>
      <w:r w:rsidR="006F45BA">
        <w:rPr>
          <w:lang w:val="en-US"/>
        </w:rPr>
        <w:t>Questions</w:t>
      </w:r>
    </w:p>
    <w:p w14:paraId="11F2F12B" w14:textId="202642BC" w:rsidR="00CD0646" w:rsidRDefault="00F9095E" w:rsidP="00CD0646">
      <w:pPr>
        <w:rPr>
          <w:lang w:val="en-US"/>
        </w:rPr>
      </w:pPr>
      <w:r>
        <w:rPr>
          <w:lang w:val="en-US"/>
        </w:rPr>
        <w:t>S</w:t>
      </w:r>
      <w:r w:rsidR="00CD0646" w:rsidRPr="00CD0646">
        <w:rPr>
          <w:lang w:val="en-US"/>
        </w:rPr>
        <w:t xml:space="preserve">ome </w:t>
      </w:r>
      <w:r w:rsidRPr="00CD0646">
        <w:rPr>
          <w:lang w:val="en-US"/>
        </w:rPr>
        <w:t>information</w:t>
      </w:r>
      <w:r>
        <w:rPr>
          <w:lang w:val="en-US"/>
        </w:rPr>
        <w:t xml:space="preserve"> </w:t>
      </w:r>
      <w:r w:rsidR="00CD0646" w:rsidRPr="00CD0646">
        <w:rPr>
          <w:lang w:val="en-US"/>
        </w:rPr>
        <w:t xml:space="preserve">here might be outdated due to the fast </w:t>
      </w:r>
      <w:r w:rsidRPr="00CD0646">
        <w:rPr>
          <w:lang w:val="en-US"/>
        </w:rPr>
        <w:t>development</w:t>
      </w:r>
      <w:r w:rsidR="00CD0646" w:rsidRPr="00CD0646">
        <w:rPr>
          <w:lang w:val="en-US"/>
        </w:rPr>
        <w:t xml:space="preserve"> and optimization of most </w:t>
      </w:r>
      <w:r>
        <w:rPr>
          <w:lang w:val="en-US"/>
        </w:rPr>
        <w:t>LLMs</w:t>
      </w:r>
      <w:r w:rsidR="00CD0646" w:rsidRPr="00CD0646">
        <w:rPr>
          <w:lang w:val="en-US"/>
        </w:rPr>
        <w:t xml:space="preserve"> libraries.</w:t>
      </w:r>
    </w:p>
    <w:p w14:paraId="15C93F1B" w14:textId="77777777" w:rsidR="007823F9" w:rsidRDefault="007823F9" w:rsidP="00CD0646">
      <w:pPr>
        <w:rPr>
          <w:lang w:val="en-US"/>
        </w:rPr>
      </w:pPr>
    </w:p>
    <w:p w14:paraId="735FDF7A" w14:textId="77777777" w:rsidR="007823F9" w:rsidRPr="00CD0646" w:rsidRDefault="007823F9" w:rsidP="007823F9">
      <w:pPr>
        <w:pStyle w:val="Titre2"/>
        <w:rPr>
          <w:lang w:val="en-US"/>
        </w:rPr>
      </w:pPr>
      <w:r w:rsidRPr="00CD0646">
        <w:rPr>
          <w:lang w:val="en-US"/>
        </w:rPr>
        <w:t>Libraries &amp; Frameworks :</w:t>
      </w:r>
    </w:p>
    <w:p w14:paraId="400D2FE0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 xml:space="preserve">To run LLMs locally you can start follow this guide </w:t>
      </w:r>
    </w:p>
    <w:p w14:paraId="54F27539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- First, Text Generation webui</w:t>
      </w:r>
      <w:r>
        <w:rPr>
          <w:lang w:val="en-US"/>
        </w:rPr>
        <w:t xml:space="preserve"> : </w:t>
      </w:r>
      <w:hyperlink r:id="rId14" w:history="1">
        <w:r w:rsidRPr="00FE1338">
          <w:rPr>
            <w:rStyle w:val="Lienhypertexte"/>
            <w:lang w:val="en-US"/>
          </w:rPr>
          <w:t>https://github.com/oobabooga/text-generation-webui</w:t>
        </w:r>
      </w:hyperlink>
      <w:r>
        <w:rPr>
          <w:lang w:val="en-US"/>
        </w:rPr>
        <w:t xml:space="preserve"> , i</w:t>
      </w:r>
      <w:r w:rsidRPr="00CD0646">
        <w:rPr>
          <w:lang w:val="en-US"/>
        </w:rPr>
        <w:t xml:space="preserve">nstall it and use it. There are even installers for Windows, WSL &amp; Linux </w:t>
      </w:r>
      <w:r>
        <w:rPr>
          <w:lang w:val="en-US"/>
        </w:rPr>
        <w:t xml:space="preserve">installers : </w:t>
      </w:r>
      <w:hyperlink r:id="rId15" w:history="1">
        <w:r w:rsidRPr="00FE1338">
          <w:rPr>
            <w:rStyle w:val="Lienhypertexte"/>
            <w:lang w:val="en-US"/>
          </w:rPr>
          <w:t>https://github.com/oobabooga/one-click-installers</w:t>
        </w:r>
      </w:hyperlink>
    </w:p>
    <w:p w14:paraId="7487E52B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- If you want to master LLMs, every feature in Text generation webui is good to learn. For example, what is exllama, what are the different parameters ...</w:t>
      </w:r>
    </w:p>
    <w:p w14:paraId="1C6F9E2E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- Follow LocalLLaMA subreddit every day</w:t>
      </w:r>
    </w:p>
    <w:p w14:paraId="363354E6" w14:textId="77777777" w:rsidR="007823F9" w:rsidRPr="00CD0646" w:rsidRDefault="007823F9" w:rsidP="007823F9">
      <w:pPr>
        <w:rPr>
          <w:lang w:val="en-US"/>
        </w:rPr>
      </w:pPr>
    </w:p>
    <w:p w14:paraId="6A4CD577" w14:textId="77777777" w:rsidR="007823F9" w:rsidRPr="007823F9" w:rsidRDefault="007823F9" w:rsidP="007823F9">
      <w:pPr>
        <w:pStyle w:val="Titre2"/>
        <w:rPr>
          <w:lang w:val="en-US"/>
        </w:rPr>
      </w:pPr>
      <w:r w:rsidRPr="007823F9">
        <w:rPr>
          <w:lang w:val="en-US"/>
        </w:rPr>
        <w:t xml:space="preserve">Building apps: </w:t>
      </w:r>
    </w:p>
    <w:p w14:paraId="20A6353C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Get inspired from these libraries :</w:t>
      </w:r>
    </w:p>
    <w:p w14:paraId="23551411" w14:textId="77777777" w:rsidR="007823F9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304CAB">
        <w:rPr>
          <w:lang w:val="en-US"/>
        </w:rPr>
        <w:t>Langchain</w:t>
      </w:r>
    </w:p>
    <w:p w14:paraId="11EF9EC7" w14:textId="77777777" w:rsidR="007823F9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304CAB">
        <w:rPr>
          <w:lang w:val="en-US"/>
        </w:rPr>
        <w:t>Text generation web UI : always take a look at updates &amp; requirements to discover the latest libraries they are using for optimization (LLamaCPP, ExllamaV2)</w:t>
      </w:r>
    </w:p>
    <w:p w14:paraId="30AB0086" w14:textId="77777777" w:rsidR="007823F9" w:rsidRPr="00310134" w:rsidRDefault="007823F9" w:rsidP="007823F9">
      <w:pPr>
        <w:pStyle w:val="Paragraphedeliste"/>
        <w:numPr>
          <w:ilvl w:val="1"/>
          <w:numId w:val="40"/>
        </w:numPr>
        <w:rPr>
          <w:lang w:val="en-US"/>
        </w:rPr>
      </w:pPr>
      <w:r w:rsidRPr="00310134">
        <w:rPr>
          <w:lang w:val="en-US"/>
        </w:rPr>
        <w:t>Text-generation-webui is a gradio web UI for running Large Language Models like GPT-J 6B, OPT, GALACTICA, LLaMA,Pygmalion and many, many more! Whisper and TTS included, allowing you to speak to your characters and have them speak</w:t>
      </w:r>
      <w:r>
        <w:rPr>
          <w:lang w:val="en-US"/>
        </w:rPr>
        <w:t xml:space="preserve"> </w:t>
      </w:r>
      <w:r w:rsidRPr="00310134">
        <w:rPr>
          <w:lang w:val="en-US"/>
        </w:rPr>
        <w:t>back too.</w:t>
      </w:r>
    </w:p>
    <w:p w14:paraId="2B3FF26B" w14:textId="77777777" w:rsidR="007823F9" w:rsidRPr="00310134" w:rsidRDefault="007823F9" w:rsidP="007823F9">
      <w:pPr>
        <w:pStyle w:val="Paragraphedeliste"/>
        <w:numPr>
          <w:ilvl w:val="1"/>
          <w:numId w:val="40"/>
        </w:numPr>
        <w:rPr>
          <w:lang w:val="en-US"/>
        </w:rPr>
      </w:pPr>
      <w:r w:rsidRPr="00310134">
        <w:rPr>
          <w:lang w:val="en-US"/>
        </w:rPr>
        <w:t>You can check some youtube videos to show you how to install it.</w:t>
      </w:r>
    </w:p>
    <w:p w14:paraId="4F43AF43" w14:textId="77777777" w:rsidR="007823F9" w:rsidRDefault="007823F9" w:rsidP="007823F9">
      <w:pPr>
        <w:pStyle w:val="Paragraphedeliste"/>
        <w:ind w:left="1440"/>
        <w:rPr>
          <w:lang w:val="en-US"/>
        </w:rPr>
      </w:pPr>
    </w:p>
    <w:p w14:paraId="72A7869C" w14:textId="77777777" w:rsidR="007823F9" w:rsidRPr="00304CAB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CD0646">
        <w:t>Pydantic</w:t>
      </w:r>
    </w:p>
    <w:p w14:paraId="1FE416BE" w14:textId="77777777" w:rsidR="007823F9" w:rsidRPr="00304CAB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CD0646">
        <w:t>LlamaCpp (CPU/GPU)</w:t>
      </w:r>
    </w:p>
    <w:p w14:paraId="0C494B79" w14:textId="77777777" w:rsidR="007823F9" w:rsidRPr="00304CAB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CD0646">
        <w:t xml:space="preserve">standalon C/C++ : </w:t>
      </w:r>
      <w:hyperlink r:id="rId16" w:history="1">
        <w:r w:rsidRPr="00FE1338">
          <w:rPr>
            <w:rStyle w:val="Lienhypertexte"/>
          </w:rPr>
          <w:t>https://github.com/ggerganov/llama.cpp</w:t>
        </w:r>
      </w:hyperlink>
    </w:p>
    <w:p w14:paraId="72E10944" w14:textId="77777777" w:rsidR="007823F9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304CAB">
        <w:rPr>
          <w:lang w:val="en-US"/>
        </w:rPr>
        <w:t xml:space="preserve">python module : </w:t>
      </w:r>
      <w:hyperlink r:id="rId17" w:history="1">
        <w:r w:rsidRPr="00FE1338">
          <w:rPr>
            <w:rStyle w:val="Lienhypertexte"/>
            <w:lang w:val="en-US"/>
          </w:rPr>
          <w:t>https://github.com/abetlen/llama-cpp-python</w:t>
        </w:r>
      </w:hyperlink>
    </w:p>
    <w:p w14:paraId="3E2D6B44" w14:textId="77777777" w:rsidR="007823F9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304CAB">
        <w:rPr>
          <w:lang w:val="en-US"/>
        </w:rPr>
        <w:t>exllama (GPU Only):</w:t>
      </w:r>
    </w:p>
    <w:p w14:paraId="6F78E964" w14:textId="77777777" w:rsidR="007823F9" w:rsidRDefault="007823F9" w:rsidP="007823F9">
      <w:pPr>
        <w:pStyle w:val="Paragraphedeliste"/>
        <w:numPr>
          <w:ilvl w:val="1"/>
          <w:numId w:val="40"/>
        </w:numPr>
        <w:rPr>
          <w:lang w:val="en-US"/>
        </w:rPr>
      </w:pPr>
      <w:r w:rsidRPr="00304CAB">
        <w:rPr>
          <w:lang w:val="en-US"/>
        </w:rPr>
        <w:lastRenderedPageBreak/>
        <w:t xml:space="preserve">standalon C/C++ : </w:t>
      </w:r>
      <w:hyperlink r:id="rId18" w:history="1">
        <w:r w:rsidRPr="00FE1338">
          <w:rPr>
            <w:rStyle w:val="Lienhypertexte"/>
            <w:lang w:val="en-US"/>
          </w:rPr>
          <w:t>https://github.com/turboderp/exllama</w:t>
        </w:r>
      </w:hyperlink>
    </w:p>
    <w:p w14:paraId="0C9E8B6E" w14:textId="11CCFFFF" w:rsidR="007823F9" w:rsidRPr="0021673F" w:rsidRDefault="007823F9" w:rsidP="007823F9">
      <w:pPr>
        <w:pStyle w:val="Paragraphedeliste"/>
        <w:numPr>
          <w:ilvl w:val="1"/>
          <w:numId w:val="40"/>
        </w:numPr>
        <w:rPr>
          <w:highlight w:val="yellow"/>
        </w:rPr>
      </w:pPr>
      <w:r w:rsidRPr="0021673F">
        <w:rPr>
          <w:highlight w:val="yellow"/>
        </w:rPr>
        <w:t xml:space="preserve">python module (pip installable) : </w:t>
      </w:r>
      <w:hyperlink r:id="rId19" w:history="1">
        <w:r w:rsidRPr="0021673F">
          <w:rPr>
            <w:rStyle w:val="Lienhypertexte"/>
            <w:highlight w:val="yellow"/>
          </w:rPr>
          <w:t>https://github.com/jllllll/exllama</w:t>
        </w:r>
      </w:hyperlink>
    </w:p>
    <w:p w14:paraId="3957B63B" w14:textId="77777777" w:rsidR="007823F9" w:rsidRPr="00304CAB" w:rsidRDefault="007823F9" w:rsidP="007823F9">
      <w:pPr>
        <w:pStyle w:val="Paragraphedeliste"/>
        <w:numPr>
          <w:ilvl w:val="0"/>
          <w:numId w:val="40"/>
        </w:numPr>
        <w:rPr>
          <w:lang w:val="en-US"/>
        </w:rPr>
      </w:pPr>
      <w:r w:rsidRPr="00304CAB">
        <w:rPr>
          <w:lang w:val="en-US"/>
        </w:rPr>
        <w:t>exllamaV2 (GPU Only):</w:t>
      </w:r>
    </w:p>
    <w:p w14:paraId="74F6C2E8" w14:textId="77777777" w:rsidR="007823F9" w:rsidRDefault="007823F9" w:rsidP="007823F9">
      <w:pPr>
        <w:pStyle w:val="Paragraphedeliste"/>
        <w:numPr>
          <w:ilvl w:val="1"/>
          <w:numId w:val="39"/>
        </w:numPr>
        <w:rPr>
          <w:lang w:val="it-IT"/>
        </w:rPr>
      </w:pPr>
      <w:r w:rsidRPr="002B5158">
        <w:rPr>
          <w:lang w:val="it-IT"/>
        </w:rPr>
        <w:t xml:space="preserve">standalone : </w:t>
      </w:r>
      <w:hyperlink r:id="rId20" w:history="1">
        <w:r w:rsidRPr="00FE1338">
          <w:rPr>
            <w:rStyle w:val="Lienhypertexte"/>
            <w:lang w:val="it-IT"/>
          </w:rPr>
          <w:t>https://github.com/turboderp/exllamav2</w:t>
        </w:r>
      </w:hyperlink>
    </w:p>
    <w:p w14:paraId="39A03771" w14:textId="6292C106" w:rsidR="007823F9" w:rsidRPr="00593F4C" w:rsidRDefault="007823F9" w:rsidP="007823F9">
      <w:pPr>
        <w:pStyle w:val="Paragraphedeliste"/>
        <w:numPr>
          <w:ilvl w:val="1"/>
          <w:numId w:val="39"/>
        </w:numPr>
        <w:rPr>
          <w:highlight w:val="yellow"/>
          <w:lang w:val="it-IT"/>
        </w:rPr>
      </w:pPr>
      <w:r w:rsidRPr="00593F4C">
        <w:rPr>
          <w:highlight w:val="yellow"/>
          <w:lang w:val="en-US"/>
        </w:rPr>
        <w:t xml:space="preserve">python module </w:t>
      </w:r>
      <w:r w:rsidR="0021673F" w:rsidRPr="0021673F">
        <w:rPr>
          <w:highlight w:val="yellow"/>
        </w:rPr>
        <w:t>(pip installable)</w:t>
      </w:r>
      <w:r w:rsidR="00B8409F">
        <w:rPr>
          <w:highlight w:val="yellow"/>
        </w:rPr>
        <w:t xml:space="preserve"> </w:t>
      </w:r>
      <w:r w:rsidRPr="00593F4C">
        <w:rPr>
          <w:highlight w:val="yellow"/>
          <w:lang w:val="en-US"/>
        </w:rPr>
        <w:t xml:space="preserve">: https://github.com/jllllll/exllamav2 </w:t>
      </w:r>
    </w:p>
    <w:p w14:paraId="527BB8F3" w14:textId="77777777" w:rsidR="007823F9" w:rsidRDefault="007823F9" w:rsidP="007823F9">
      <w:pPr>
        <w:rPr>
          <w:lang w:val="en-US"/>
        </w:rPr>
      </w:pPr>
    </w:p>
    <w:p w14:paraId="6F732661" w14:textId="77777777" w:rsidR="007823F9" w:rsidRDefault="007823F9" w:rsidP="007823F9">
      <w:pPr>
        <w:pStyle w:val="Paragraphedeliste"/>
        <w:numPr>
          <w:ilvl w:val="0"/>
          <w:numId w:val="41"/>
        </w:numPr>
        <w:rPr>
          <w:lang w:val="en-US"/>
        </w:rPr>
      </w:pPr>
      <w:r w:rsidRPr="00E27A9A">
        <w:rPr>
          <w:lang w:val="en-US"/>
        </w:rPr>
        <w:t xml:space="preserve">Take a look at text-generation-webui  to discover new libraries, and requirements.txt in their repo see which repositories they are installing. </w:t>
      </w:r>
    </w:p>
    <w:p w14:paraId="2F944ADB" w14:textId="77777777" w:rsidR="007823F9" w:rsidRPr="00E27A9A" w:rsidRDefault="007823F9" w:rsidP="007823F9">
      <w:pPr>
        <w:pStyle w:val="Paragraphedeliste"/>
        <w:numPr>
          <w:ilvl w:val="0"/>
          <w:numId w:val="41"/>
        </w:numPr>
        <w:rPr>
          <w:lang w:val="it-IT"/>
        </w:rPr>
      </w:pPr>
      <w:r w:rsidRPr="00E27A9A">
        <w:rPr>
          <w:lang w:val="it-IT"/>
        </w:rPr>
        <w:t xml:space="preserve">Libraries I stared : </w:t>
      </w:r>
      <w:hyperlink r:id="rId21" w:history="1">
        <w:r w:rsidRPr="00E27A9A">
          <w:rPr>
            <w:rStyle w:val="Lienhypertexte"/>
            <w:lang w:val="it-IT"/>
          </w:rPr>
          <w:t>https://github.com/stars/AmineDjeghri/lists/nlp</w:t>
        </w:r>
      </w:hyperlink>
    </w:p>
    <w:p w14:paraId="67087186" w14:textId="77777777" w:rsidR="007823F9" w:rsidRPr="002B5158" w:rsidRDefault="007823F9" w:rsidP="007823F9">
      <w:pPr>
        <w:rPr>
          <w:lang w:val="it-IT"/>
        </w:rPr>
      </w:pPr>
      <w:r w:rsidRPr="002B5158">
        <w:rPr>
          <w:lang w:val="it-IT"/>
        </w:rPr>
        <w:t xml:space="preserve">    </w:t>
      </w:r>
    </w:p>
    <w:p w14:paraId="49F803D6" w14:textId="77777777" w:rsidR="007823F9" w:rsidRDefault="007823F9" w:rsidP="003F47ED">
      <w:pPr>
        <w:pStyle w:val="Titre2"/>
        <w:rPr>
          <w:lang w:val="en-US"/>
        </w:rPr>
      </w:pPr>
      <w:r w:rsidRPr="00BA0044">
        <w:rPr>
          <w:lang w:val="en-US"/>
        </w:rPr>
        <w:t>Other tools</w:t>
      </w:r>
    </w:p>
    <w:p w14:paraId="4AB800A2" w14:textId="77777777" w:rsidR="007823F9" w:rsidRPr="00CD0646" w:rsidRDefault="007823F9" w:rsidP="007823F9">
      <w:pPr>
        <w:rPr>
          <w:lang w:val="en-US"/>
        </w:rPr>
      </w:pPr>
      <w:r w:rsidRPr="00C56893">
        <w:rPr>
          <w:b/>
          <w:bCs/>
          <w:lang w:val="en-US"/>
        </w:rPr>
        <w:t xml:space="preserve">- </w:t>
      </w:r>
      <w:r>
        <w:rPr>
          <w:b/>
          <w:bCs/>
          <w:lang w:val="en-US"/>
        </w:rPr>
        <w:t xml:space="preserve">How to create installers for you app ? </w:t>
      </w:r>
      <w:r w:rsidRPr="00C56893">
        <w:rPr>
          <w:lang w:val="en-US"/>
        </w:rPr>
        <w:t>Check the Installers of text generation webui to learn some tips</w:t>
      </w:r>
    </w:p>
    <w:p w14:paraId="0FFD232B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- label studio for annotation</w:t>
      </w:r>
    </w:p>
    <w:p w14:paraId="7D3AD3B4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>- FastAPI</w:t>
      </w:r>
    </w:p>
    <w:p w14:paraId="54D88B3D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 xml:space="preserve">- Install a cuda/torch environement easily : </w:t>
      </w:r>
      <w:hyperlink r:id="rId22" w:history="1">
        <w:r w:rsidRPr="00FE1338">
          <w:rPr>
            <w:rStyle w:val="Lienhypertexte"/>
            <w:lang w:val="en-US"/>
          </w:rPr>
          <w:t>https://github.com/AmineDjeghri/AwesomeWindows11/blob/master/cuda_pytorch_install.md</w:t>
        </w:r>
      </w:hyperlink>
    </w:p>
    <w:p w14:paraId="12627DE7" w14:textId="77777777" w:rsidR="007823F9" w:rsidRPr="00CD0646" w:rsidRDefault="007823F9" w:rsidP="007823F9">
      <w:pPr>
        <w:rPr>
          <w:lang w:val="en-US"/>
        </w:rPr>
      </w:pPr>
      <w:r w:rsidRPr="00CD0646">
        <w:rPr>
          <w:lang w:val="en-US"/>
        </w:rPr>
        <w:t xml:space="preserve">You can build lot of applications, one of the most interesting ones is : RAG. With langchain, it's very easy : llamacpp, langchain, chroma db </w:t>
      </w:r>
    </w:p>
    <w:p w14:paraId="1DDE473E" w14:textId="77777777" w:rsidR="007823F9" w:rsidRPr="00CD0646" w:rsidRDefault="007823F9" w:rsidP="00CD0646">
      <w:pPr>
        <w:rPr>
          <w:lang w:val="en-US"/>
        </w:rPr>
      </w:pPr>
    </w:p>
    <w:p w14:paraId="301AAAE8" w14:textId="4B667DC7" w:rsidR="00CD0646" w:rsidRPr="00CD0646" w:rsidRDefault="003F47ED" w:rsidP="003F47ED">
      <w:pPr>
        <w:pStyle w:val="Titre2"/>
        <w:rPr>
          <w:lang w:val="en-US"/>
        </w:rPr>
      </w:pPr>
      <w:r>
        <w:rPr>
          <w:lang w:val="en-US"/>
        </w:rPr>
        <w:t>Questions</w:t>
      </w:r>
    </w:p>
    <w:p w14:paraId="30C8903E" w14:textId="6014A0C5" w:rsidR="0047368D" w:rsidRPr="0047368D" w:rsidRDefault="00902170" w:rsidP="00C408E5">
      <w:pPr>
        <w:pStyle w:val="Titre3"/>
        <w:rPr>
          <w:lang w:val="en-US"/>
        </w:rPr>
      </w:pPr>
      <w:r>
        <w:rPr>
          <w:lang w:val="en-US"/>
        </w:rPr>
        <w:t xml:space="preserve">How to </w:t>
      </w:r>
      <w:r w:rsidR="008D285D">
        <w:rPr>
          <w:lang w:val="en-US"/>
        </w:rPr>
        <w:t>use</w:t>
      </w:r>
      <w:r w:rsidR="0047368D">
        <w:rPr>
          <w:lang w:val="en-US"/>
        </w:rPr>
        <w:t xml:space="preserve"> text generation web ui</w:t>
      </w:r>
      <w:r>
        <w:rPr>
          <w:lang w:val="en-US"/>
        </w:rPr>
        <w:t xml:space="preserve">? </w:t>
      </w:r>
    </w:p>
    <w:p w14:paraId="34AFB390" w14:textId="63C6B5FA" w:rsidR="0047368D" w:rsidRDefault="0047368D" w:rsidP="0047368D">
      <w:pPr>
        <w:rPr>
          <w:b/>
          <w:bCs/>
          <w:lang w:val="en-US"/>
        </w:rPr>
      </w:pPr>
      <w:r w:rsidRPr="0047368D">
        <w:rPr>
          <w:b/>
          <w:bCs/>
          <w:lang w:val="en-US"/>
        </w:rPr>
        <w:t>Docs :</w:t>
      </w:r>
    </w:p>
    <w:p w14:paraId="1D987B39" w14:textId="79F54233" w:rsidR="0047368D" w:rsidRPr="00474D5E" w:rsidRDefault="00000000" w:rsidP="0047368D">
      <w:pPr>
        <w:rPr>
          <w:lang w:val="en-US"/>
        </w:rPr>
      </w:pPr>
      <w:hyperlink r:id="rId23" w:history="1">
        <w:r w:rsidR="0047368D" w:rsidRPr="0047368D">
          <w:rPr>
            <w:rStyle w:val="Lienhypertexte"/>
            <w:lang w:val="en-US"/>
          </w:rPr>
          <w:t>text-generation-webui/docs at main · oobabooga/text-generation-webui (github.com)</w:t>
        </w:r>
      </w:hyperlink>
    </w:p>
    <w:p w14:paraId="73593CA7" w14:textId="6F23E16A" w:rsidR="00CD0646" w:rsidRPr="00902170" w:rsidRDefault="00CD0646" w:rsidP="00CD0646">
      <w:pPr>
        <w:rPr>
          <w:b/>
          <w:bCs/>
          <w:lang w:val="en-US"/>
        </w:rPr>
      </w:pPr>
      <w:r w:rsidRPr="00902170">
        <w:rPr>
          <w:b/>
          <w:bCs/>
          <w:lang w:val="en-US"/>
        </w:rPr>
        <w:t>For general users</w:t>
      </w:r>
      <w:r w:rsidR="00902170">
        <w:rPr>
          <w:b/>
          <w:bCs/>
          <w:lang w:val="en-US"/>
        </w:rPr>
        <w:t xml:space="preserve"> (easy)</w:t>
      </w:r>
      <w:r w:rsidR="00902170" w:rsidRPr="00902170">
        <w:rPr>
          <w:b/>
          <w:bCs/>
          <w:lang w:val="en-US"/>
        </w:rPr>
        <w:t xml:space="preserve"> :</w:t>
      </w:r>
    </w:p>
    <w:p w14:paraId="200E2694" w14:textId="7A23BA00" w:rsidR="00902170" w:rsidRDefault="00CD0646" w:rsidP="00CD0646">
      <w:pPr>
        <w:pStyle w:val="Paragraphedeliste"/>
        <w:numPr>
          <w:ilvl w:val="0"/>
          <w:numId w:val="46"/>
        </w:numPr>
        <w:rPr>
          <w:lang w:val="en-US"/>
        </w:rPr>
      </w:pPr>
      <w:r w:rsidRPr="00902170">
        <w:rPr>
          <w:lang w:val="en-US"/>
        </w:rPr>
        <w:t xml:space="preserve">Download one of the installers : </w:t>
      </w:r>
      <w:hyperlink r:id="rId24" w:anchor="one-click-installers" w:history="1">
        <w:r w:rsidR="00902170" w:rsidRPr="00FE1338">
          <w:rPr>
            <w:rStyle w:val="Lienhypertexte"/>
            <w:lang w:val="en-US"/>
          </w:rPr>
          <w:t>https://github.com/oobabooga/text-generation-webui#one-click-installers</w:t>
        </w:r>
      </w:hyperlink>
    </w:p>
    <w:p w14:paraId="0E0D5609" w14:textId="77777777" w:rsidR="00902170" w:rsidRDefault="00CD0646" w:rsidP="00CD0646">
      <w:pPr>
        <w:pStyle w:val="Paragraphedeliste"/>
        <w:numPr>
          <w:ilvl w:val="0"/>
          <w:numId w:val="46"/>
        </w:numPr>
        <w:rPr>
          <w:lang w:val="en-US"/>
        </w:rPr>
      </w:pPr>
      <w:r w:rsidRPr="00902170">
        <w:rPr>
          <w:lang w:val="en-US"/>
        </w:rPr>
        <w:t xml:space="preserve"> Download executable of a [release ](https://github.com/oobabooga/text-generation-webui/releases)then run the</w:t>
      </w:r>
      <w:r w:rsidR="00902170">
        <w:rPr>
          <w:lang w:val="en-US"/>
        </w:rPr>
        <w:t xml:space="preserve"> </w:t>
      </w:r>
      <w:r w:rsidRPr="00902170">
        <w:rPr>
          <w:lang w:val="en-US"/>
        </w:rPr>
        <w:t>start_windows.bat</w:t>
      </w:r>
      <w:r w:rsidR="00902170">
        <w:rPr>
          <w:lang w:val="en-US"/>
        </w:rPr>
        <w:t xml:space="preserve"> or linux </w:t>
      </w:r>
      <w:r w:rsidRPr="00902170">
        <w:rPr>
          <w:lang w:val="en-US"/>
        </w:rPr>
        <w:t xml:space="preserve"> to install it. Run again start\_windows.bat</w:t>
      </w:r>
      <w:r w:rsidR="00902170">
        <w:rPr>
          <w:lang w:val="en-US"/>
        </w:rPr>
        <w:t xml:space="preserve"> or linux</w:t>
      </w:r>
      <w:r w:rsidRPr="00902170">
        <w:rPr>
          <w:lang w:val="en-US"/>
        </w:rPr>
        <w:t xml:space="preserve"> after the installation to run the app.</w:t>
      </w:r>
    </w:p>
    <w:p w14:paraId="45F55EBE" w14:textId="3C9A7F2B" w:rsidR="00CD0646" w:rsidRPr="00902170" w:rsidRDefault="00CD0646" w:rsidP="00CD0646">
      <w:pPr>
        <w:pStyle w:val="Paragraphedeliste"/>
        <w:numPr>
          <w:ilvl w:val="0"/>
          <w:numId w:val="46"/>
        </w:numPr>
        <w:rPr>
          <w:lang w:val="en-US"/>
        </w:rPr>
      </w:pPr>
      <w:r w:rsidRPr="00902170">
        <w:rPr>
          <w:lang w:val="en-US"/>
        </w:rPr>
        <w:t>You can change `CMD_FLAGS` inside  `webui.py`</w:t>
      </w:r>
    </w:p>
    <w:p w14:paraId="714068AD" w14:textId="77777777" w:rsidR="00CD0646" w:rsidRPr="00CD0646" w:rsidRDefault="00CD0646" w:rsidP="00CD0646">
      <w:pPr>
        <w:rPr>
          <w:lang w:val="en-US"/>
        </w:rPr>
      </w:pPr>
    </w:p>
    <w:p w14:paraId="4EFCA3E4" w14:textId="1F93FA5F" w:rsidR="00CD0646" w:rsidRPr="00902170" w:rsidRDefault="00CD0646" w:rsidP="00CD0646">
      <w:pPr>
        <w:rPr>
          <w:b/>
          <w:bCs/>
          <w:lang w:val="en-US"/>
        </w:rPr>
      </w:pPr>
      <w:r w:rsidRPr="00902170">
        <w:rPr>
          <w:b/>
          <w:bCs/>
          <w:lang w:val="en-US"/>
        </w:rPr>
        <w:t>For devs</w:t>
      </w:r>
      <w:r w:rsidR="0004276B">
        <w:rPr>
          <w:b/>
          <w:bCs/>
          <w:lang w:val="en-US"/>
        </w:rPr>
        <w:t xml:space="preserve"> (advanced)</w:t>
      </w:r>
    </w:p>
    <w:p w14:paraId="7BB60EFB" w14:textId="04F4307B" w:rsidR="000436A1" w:rsidRDefault="00CD0646" w:rsidP="00CD0646">
      <w:pPr>
        <w:pStyle w:val="Paragraphedeliste"/>
        <w:numPr>
          <w:ilvl w:val="0"/>
          <w:numId w:val="47"/>
        </w:numPr>
        <w:rPr>
          <w:lang w:val="en-US"/>
        </w:rPr>
      </w:pPr>
      <w:r w:rsidRPr="000436A1">
        <w:rPr>
          <w:lang w:val="en-US"/>
        </w:rPr>
        <w:t xml:space="preserve">link : </w:t>
      </w:r>
      <w:hyperlink r:id="rId25" w:anchor="0-install-conda" w:history="1">
        <w:r w:rsidR="000436A1" w:rsidRPr="00FE1338">
          <w:rPr>
            <w:rStyle w:val="Lienhypertexte"/>
            <w:lang w:val="en-US"/>
          </w:rPr>
          <w:t>https://github.com/oobabooga/text-generation-webui#0-install-conda</w:t>
        </w:r>
      </w:hyperlink>
    </w:p>
    <w:p w14:paraId="7BD4CD52" w14:textId="368D8940" w:rsidR="000436A1" w:rsidRDefault="00296591" w:rsidP="000436A1">
      <w:pPr>
        <w:rPr>
          <w:b/>
          <w:bCs/>
          <w:lang w:val="en-US"/>
        </w:rPr>
      </w:pPr>
      <w:r w:rsidRPr="00981EBD">
        <w:rPr>
          <w:b/>
          <w:bCs/>
          <w:lang w:val="en-US"/>
        </w:rPr>
        <w:t>If it’s complicated for you, check a recent video on Youtube</w:t>
      </w:r>
    </w:p>
    <w:p w14:paraId="424F32F9" w14:textId="77777777" w:rsidR="00981EBD" w:rsidRDefault="00981EBD" w:rsidP="000436A1">
      <w:pPr>
        <w:rPr>
          <w:b/>
          <w:bCs/>
          <w:lang w:val="en-US"/>
        </w:rPr>
      </w:pPr>
    </w:p>
    <w:p w14:paraId="3803F9F2" w14:textId="77777777" w:rsidR="00981EBD" w:rsidRDefault="00981EBD" w:rsidP="000436A1">
      <w:pPr>
        <w:rPr>
          <w:b/>
          <w:bCs/>
          <w:lang w:val="en-US"/>
        </w:rPr>
      </w:pPr>
    </w:p>
    <w:p w14:paraId="770C2A3D" w14:textId="77777777" w:rsidR="00981EBD" w:rsidRDefault="00981EBD" w:rsidP="000436A1">
      <w:pPr>
        <w:rPr>
          <w:b/>
          <w:bCs/>
          <w:lang w:val="en-US"/>
        </w:rPr>
      </w:pPr>
    </w:p>
    <w:p w14:paraId="4DA588FF" w14:textId="77777777" w:rsidR="00981EBD" w:rsidRPr="00CD0646" w:rsidRDefault="00981EBD" w:rsidP="00981EBD">
      <w:pPr>
        <w:pStyle w:val="Titre3"/>
        <w:rPr>
          <w:lang w:val="en-US"/>
        </w:rPr>
      </w:pPr>
      <w:r w:rsidRPr="00CD0646">
        <w:rPr>
          <w:lang w:val="en-US"/>
        </w:rPr>
        <w:t>GGML</w:t>
      </w:r>
      <w:r>
        <w:rPr>
          <w:lang w:val="en-US"/>
        </w:rPr>
        <w:t>/GGUF</w:t>
      </w:r>
      <w:r w:rsidRPr="00CD0646">
        <w:rPr>
          <w:lang w:val="en-US"/>
        </w:rPr>
        <w:t xml:space="preserve"> or GPTQ ?</w:t>
      </w:r>
    </w:p>
    <w:p w14:paraId="62856A3D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>new : GGUF will replace GGML models (September 2023)</w:t>
      </w:r>
      <w:r>
        <w:rPr>
          <w:lang w:val="en-US"/>
        </w:rPr>
        <w:t xml:space="preserve"> (GGML will be outdated)</w:t>
      </w:r>
    </w:p>
    <w:p w14:paraId="33498A91" w14:textId="77777777" w:rsidR="00981EBD" w:rsidRDefault="00981EBD" w:rsidP="00981EBD">
      <w:pPr>
        <w:rPr>
          <w:lang w:val="en-US"/>
        </w:rPr>
      </w:pPr>
      <w:r w:rsidRPr="00CD0646">
        <w:rPr>
          <w:lang w:val="en-US"/>
        </w:rPr>
        <w:t>- GGML files are for CPU + GPU inference using [llama.cpp ](</w:t>
      </w:r>
      <w:hyperlink r:id="rId26" w:history="1">
        <w:r w:rsidRPr="00FE1338">
          <w:rPr>
            <w:rStyle w:val="Lienhypertexte"/>
            <w:lang w:val="en-US"/>
          </w:rPr>
          <w:t>https://github.com/ggerganov/llama.cpp</w:t>
        </w:r>
      </w:hyperlink>
    </w:p>
    <w:p w14:paraId="27559F70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>)and libraries and UIs</w:t>
      </w:r>
    </w:p>
    <w:p w14:paraId="1AD25F76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 xml:space="preserve">  which support this format</w:t>
      </w:r>
    </w:p>
    <w:p w14:paraId="13A4E831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>- GPTQ files are for GPU inference only that needs GPTQ or AutoGPTQ to run.</w:t>
      </w:r>
    </w:p>
    <w:p w14:paraId="386C6DBA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>- Simple rule of thumb: If you can fit the entire model in VRAM + context then GPTQ is going to be significantly faster.</w:t>
      </w:r>
    </w:p>
    <w:p w14:paraId="32BA4ED0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 xml:space="preserve">  If not, then </w:t>
      </w:r>
      <w:r>
        <w:rPr>
          <w:lang w:val="en-US"/>
        </w:rPr>
        <w:t>GGUF</w:t>
      </w:r>
      <w:r w:rsidRPr="00CD0646">
        <w:rPr>
          <w:lang w:val="en-US"/>
        </w:rPr>
        <w:t xml:space="preserve"> is faster to significantly faster depending how much layers you have to offload.</w:t>
      </w:r>
    </w:p>
    <w:p w14:paraId="306E5E06" w14:textId="77777777" w:rsidR="00981EBD" w:rsidRDefault="00981EBD" w:rsidP="00981EBD">
      <w:pPr>
        <w:rPr>
          <w:lang w:val="en-US"/>
        </w:rPr>
      </w:pPr>
      <w:r w:rsidRPr="00CD0646">
        <w:rPr>
          <w:lang w:val="en-US"/>
        </w:rPr>
        <w:t xml:space="preserve">- </w:t>
      </w:r>
      <w:r>
        <w:rPr>
          <w:lang w:val="en-US"/>
        </w:rPr>
        <w:t>GGUF</w:t>
      </w:r>
      <w:r w:rsidRPr="00CD0646">
        <w:rPr>
          <w:lang w:val="en-US"/>
        </w:rPr>
        <w:t xml:space="preserve"> or GPTQ : [discussion](</w:t>
      </w:r>
      <w:hyperlink r:id="rId27" w:anchor="644ad9c0cb45734dfd482b11" w:history="1">
        <w:r w:rsidRPr="00FE1338">
          <w:rPr>
            <w:rStyle w:val="Lienhypertexte"/>
            <w:lang w:val="en-US"/>
          </w:rPr>
          <w:t>https://huggingface.co/TheBloke/wizardLM-7B-GGML/discussions/3#644ad9c0cb45734dfd482b11</w:t>
        </w:r>
      </w:hyperlink>
      <w:r>
        <w:rPr>
          <w:lang w:val="en-US"/>
        </w:rPr>
        <w:t>)</w:t>
      </w:r>
    </w:p>
    <w:p w14:paraId="1519EB91" w14:textId="77777777" w:rsidR="00981EBD" w:rsidRPr="00CD0646" w:rsidRDefault="00981EBD" w:rsidP="00981EBD">
      <w:pPr>
        <w:rPr>
          <w:lang w:val="en-US"/>
        </w:rPr>
      </w:pPr>
      <w:r>
        <w:rPr>
          <w:lang w:val="en-US"/>
        </w:rPr>
        <w:t xml:space="preserve">- </w:t>
      </w:r>
      <w:hyperlink r:id="rId28" w:history="1">
        <w:r w:rsidRPr="0085588E">
          <w:rPr>
            <w:rStyle w:val="Lienhypertexte"/>
            <w:lang w:val="en-US"/>
          </w:rPr>
          <w:t xml:space="preserve">How do I create a GGUF model file? </w:t>
        </w:r>
        <w:r w:rsidRPr="00D26EE4">
          <w:rPr>
            <w:rStyle w:val="Lienhypertexte"/>
            <w:lang w:val="en-US"/>
          </w:rPr>
          <w:t>(secondstate.io)</w:t>
        </w:r>
      </w:hyperlink>
    </w:p>
    <w:p w14:paraId="4C35B88A" w14:textId="77777777" w:rsidR="00E23122" w:rsidRPr="003D6101" w:rsidRDefault="00E23122" w:rsidP="00E23122">
      <w:pPr>
        <w:rPr>
          <w:lang w:val="en-US"/>
        </w:rPr>
      </w:pPr>
      <w:r w:rsidRPr="00CD0646">
        <w:rPr>
          <w:lang w:val="en-US"/>
        </w:rPr>
        <w:t>- 1.GGML models : require llama.cpp</w:t>
      </w:r>
    </w:p>
    <w:p w14:paraId="43F56C8F" w14:textId="77777777" w:rsidR="00E23122" w:rsidRPr="00CD0646" w:rsidRDefault="00E23122" w:rsidP="00E23122">
      <w:pPr>
        <w:rPr>
          <w:lang w:val="en-US"/>
        </w:rPr>
      </w:pPr>
      <w:r w:rsidRPr="00CD0646">
        <w:rPr>
          <w:lang w:val="en-US"/>
        </w:rPr>
        <w:t>- 2.GPTQ models : require llama-for-gptq or AutoGPTQ or exllama (3rd one the the best for inference)</w:t>
      </w:r>
    </w:p>
    <w:p w14:paraId="1E6ED5EC" w14:textId="77777777" w:rsidR="00981EBD" w:rsidRPr="00CD0646" w:rsidRDefault="00981EBD" w:rsidP="00981EBD">
      <w:pPr>
        <w:rPr>
          <w:lang w:val="en-US"/>
        </w:rPr>
      </w:pPr>
    </w:p>
    <w:p w14:paraId="1D1173B6" w14:textId="77777777" w:rsidR="00981EBD" w:rsidRDefault="00981EBD" w:rsidP="00981EBD">
      <w:pPr>
        <w:rPr>
          <w:b/>
          <w:bCs/>
          <w:lang w:val="en-US"/>
        </w:rPr>
      </w:pPr>
      <w:r w:rsidRPr="00FE14EB">
        <w:rPr>
          <w:b/>
          <w:bCs/>
          <w:lang w:val="en-US"/>
        </w:rPr>
        <w:t>Performance difference between quantizations and parameter size</w:t>
      </w:r>
    </w:p>
    <w:p w14:paraId="4190D0B4" w14:textId="77777777" w:rsidR="00981EBD" w:rsidRDefault="00981EBD" w:rsidP="00981EBD">
      <w:pPr>
        <w:rPr>
          <w:lang w:val="en-US"/>
        </w:rPr>
      </w:pPr>
      <w:r>
        <w:rPr>
          <w:lang w:val="en-US"/>
        </w:rPr>
        <w:t>Some benchmarks might be outdated due to the fast evolution of the LLM field.</w:t>
      </w:r>
    </w:p>
    <w:p w14:paraId="6BA35D15" w14:textId="77777777" w:rsidR="00981EBD" w:rsidRPr="00E034E6" w:rsidRDefault="00981EBD" w:rsidP="00981EBD">
      <w:pPr>
        <w:pStyle w:val="Paragraphedeliste"/>
        <w:numPr>
          <w:ilvl w:val="0"/>
          <w:numId w:val="42"/>
        </w:numPr>
        <w:rPr>
          <w:lang w:val="en-US"/>
        </w:rPr>
      </w:pPr>
      <w:r w:rsidRPr="00E034E6">
        <w:rPr>
          <w:lang w:val="en-US"/>
        </w:rPr>
        <w:t>models requirements</w:t>
      </w:r>
      <w:r>
        <w:rPr>
          <w:lang w:val="en-US"/>
        </w:rPr>
        <w:t xml:space="preserve"> </w:t>
      </w:r>
      <w:hyperlink r:id="rId29" w:history="1">
        <w:r w:rsidRPr="00FE1338">
          <w:rPr>
            <w:rStyle w:val="Lienhypertexte"/>
            <w:lang w:val="en-US"/>
          </w:rPr>
          <w:t>https://www.reddit.com/r/LocalLLaMA/wiki/models/</w:t>
        </w:r>
      </w:hyperlink>
    </w:p>
    <w:p w14:paraId="7536EAB5" w14:textId="77777777" w:rsidR="00981EBD" w:rsidRDefault="00981EBD" w:rsidP="00981EBD">
      <w:pPr>
        <w:pStyle w:val="Paragraphedeliste"/>
        <w:numPr>
          <w:ilvl w:val="0"/>
          <w:numId w:val="4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eBloke : </w:t>
      </w:r>
      <w:r w:rsidRPr="00D26EE4">
        <w:rPr>
          <w:lang w:val="en-US"/>
        </w:rPr>
        <w:t>each model published contains a table</w:t>
      </w:r>
      <w:r>
        <w:rPr>
          <w:b/>
          <w:bCs/>
          <w:lang w:val="en-US"/>
        </w:rPr>
        <w:t xml:space="preserve"> </w:t>
      </w:r>
    </w:p>
    <w:p w14:paraId="56D71A2A" w14:textId="77777777" w:rsidR="00981EBD" w:rsidRPr="00FE14EB" w:rsidRDefault="00981EBD" w:rsidP="00981EBD">
      <w:pPr>
        <w:pStyle w:val="Paragraphedeliste"/>
        <w:numPr>
          <w:ilvl w:val="0"/>
          <w:numId w:val="43"/>
        </w:numPr>
        <w:rPr>
          <w:b/>
          <w:bCs/>
          <w:lang w:val="en-US"/>
        </w:rPr>
      </w:pPr>
      <w:r w:rsidRPr="0085588E">
        <w:rPr>
          <w:b/>
          <w:bCs/>
          <w:lang w:val="en-US"/>
        </w:rPr>
        <w:t>Exllama</w:t>
      </w:r>
      <w:r>
        <w:rPr>
          <w:lang w:val="en-US"/>
        </w:rPr>
        <w:t xml:space="preserve"> : </w:t>
      </w:r>
      <w:hyperlink r:id="rId30" w:anchor="new-implementation" w:history="1">
        <w:r w:rsidRPr="0085588E">
          <w:rPr>
            <w:rStyle w:val="Lienhypertexte"/>
            <w:lang w:val="en-US"/>
          </w:rPr>
          <w:t>turboderp/exllama: A more memory-efficient rewrite of the HF transformers implementation of Llama for use with quantized weights. (github.com)</w:t>
        </w:r>
      </w:hyperlink>
    </w:p>
    <w:p w14:paraId="15139334" w14:textId="77777777" w:rsidR="00981EBD" w:rsidRDefault="00981EBD" w:rsidP="00981EBD">
      <w:pPr>
        <w:pStyle w:val="Paragraphedeliste"/>
        <w:numPr>
          <w:ilvl w:val="0"/>
          <w:numId w:val="42"/>
        </w:numPr>
        <w:rPr>
          <w:lang w:val="en-US"/>
        </w:rPr>
      </w:pPr>
      <w:r w:rsidRPr="00FE14EB">
        <w:rPr>
          <w:b/>
          <w:bCs/>
          <w:lang w:val="en-US"/>
        </w:rPr>
        <w:t>Reddit quantization benchmark</w:t>
      </w:r>
    </w:p>
    <w:p w14:paraId="2B02F27B" w14:textId="77777777" w:rsidR="00981EBD" w:rsidRDefault="00000000" w:rsidP="00981EBD">
      <w:pPr>
        <w:pStyle w:val="Paragraphedeliste"/>
        <w:ind w:left="360"/>
        <w:rPr>
          <w:lang w:val="en-US"/>
        </w:rPr>
      </w:pPr>
      <w:hyperlink r:id="rId31" w:history="1">
        <w:r w:rsidR="00981EBD" w:rsidRPr="00FE1338">
          <w:rPr>
            <w:rStyle w:val="Lienhypertexte"/>
            <w:lang w:val="en-US"/>
          </w:rPr>
          <w:t>https://www.reddit.com/r/LocalLLaMA/comments/13l0j7m/a_comparative_look_at_ggml_quantization_and/</w:t>
        </w:r>
      </w:hyperlink>
    </w:p>
    <w:p w14:paraId="2B1D2231" w14:textId="77777777" w:rsidR="00981EBD" w:rsidRDefault="00981EBD" w:rsidP="00981EBD">
      <w:pPr>
        <w:pStyle w:val="Paragraphedeliste"/>
        <w:numPr>
          <w:ilvl w:val="0"/>
          <w:numId w:val="42"/>
        </w:numPr>
        <w:rPr>
          <w:lang w:val="en-US"/>
        </w:rPr>
      </w:pPr>
      <w:r w:rsidRPr="00FE14EB">
        <w:rPr>
          <w:b/>
          <w:bCs/>
          <w:lang w:val="en-US"/>
        </w:rPr>
        <w:t>memory requirements</w:t>
      </w:r>
      <w:r w:rsidRPr="00FE14EB">
        <w:rPr>
          <w:lang w:val="en-US"/>
        </w:rPr>
        <w:t xml:space="preserve"> </w:t>
      </w:r>
      <w:hyperlink r:id="rId32" w:anchor="memorydisk-requirements" w:history="1">
        <w:r w:rsidRPr="00FE1338">
          <w:rPr>
            <w:rStyle w:val="Lienhypertexte"/>
            <w:lang w:val="en-US"/>
          </w:rPr>
          <w:t>https://github.com/ggerganov/llama.cpp/blob/dc271c52ed65e7c8dfcbaaf84dabb1f788e4f3d0/README.md#memorydisk-requirements</w:t>
        </w:r>
      </w:hyperlink>
    </w:p>
    <w:p w14:paraId="17B56C8C" w14:textId="77777777" w:rsidR="00981EBD" w:rsidRPr="00FE14EB" w:rsidRDefault="00981EBD" w:rsidP="00981EBD">
      <w:pPr>
        <w:pStyle w:val="Paragraphedeliste"/>
        <w:ind w:left="360"/>
        <w:rPr>
          <w:lang w:val="en-US"/>
        </w:rPr>
      </w:pPr>
    </w:p>
    <w:p w14:paraId="2611F9EC" w14:textId="77777777" w:rsidR="00981EBD" w:rsidRPr="00E034E6" w:rsidRDefault="00981EBD" w:rsidP="00981EBD">
      <w:pPr>
        <w:pStyle w:val="Paragraphedeliste"/>
        <w:numPr>
          <w:ilvl w:val="0"/>
          <w:numId w:val="42"/>
        </w:numPr>
        <w:rPr>
          <w:lang w:val="en-US"/>
        </w:rPr>
      </w:pPr>
      <w:r w:rsidRPr="00E034E6">
        <w:rPr>
          <w:lang w:val="en-US"/>
        </w:rPr>
        <w:t xml:space="preserve">llamma.cpp  benchmarks </w:t>
      </w:r>
      <w:hyperlink r:id="rId33" w:anchor="quantization" w:history="1">
        <w:r w:rsidRPr="00FE1338">
          <w:rPr>
            <w:rStyle w:val="Lienhypertexte"/>
            <w:lang w:val="en-US"/>
          </w:rPr>
          <w:t>https://github.com/ggerganov/llama.cpp/blob/dc271c52ed65e7c8dfcbaaf84dabb1f788e4f3d0/README.md#quantization</w:t>
        </w:r>
      </w:hyperlink>
    </w:p>
    <w:p w14:paraId="1AAD9C04" w14:textId="77777777" w:rsidR="00981EBD" w:rsidRPr="00CD0646" w:rsidRDefault="00981EBD" w:rsidP="00981EBD">
      <w:pPr>
        <w:rPr>
          <w:lang w:val="en-US"/>
        </w:rPr>
      </w:pPr>
    </w:p>
    <w:p w14:paraId="114711A9" w14:textId="77777777" w:rsidR="00981EBD" w:rsidRPr="00CD0646" w:rsidRDefault="00981EBD" w:rsidP="00981EBD">
      <w:pPr>
        <w:pStyle w:val="Titre3"/>
        <w:rPr>
          <w:lang w:val="en-US"/>
        </w:rPr>
      </w:pPr>
      <w:r w:rsidRPr="00CD0646">
        <w:rPr>
          <w:lang w:val="en-US"/>
        </w:rPr>
        <w:lastRenderedPageBreak/>
        <w:t>What does 0 and 1 signify?</w:t>
      </w:r>
    </w:p>
    <w:p w14:paraId="6E7D2974" w14:textId="77777777" w:rsidR="00981EBD" w:rsidRPr="00CD0646" w:rsidRDefault="00981EBD" w:rsidP="00981EBD">
      <w:pPr>
        <w:rPr>
          <w:lang w:val="en-US"/>
        </w:rPr>
      </w:pPr>
      <w:r w:rsidRPr="00CD0646">
        <w:rPr>
          <w:lang w:val="en-US"/>
        </w:rPr>
        <w:t xml:space="preserve"> It's the naming convention GGML uses. They seem to name the quantization variations such that higher n usually is</w:t>
      </w:r>
      <w:r>
        <w:rPr>
          <w:lang w:val="en-US"/>
        </w:rPr>
        <w:t xml:space="preserve"> </w:t>
      </w:r>
      <w:r w:rsidRPr="00CD0646">
        <w:rPr>
          <w:lang w:val="en-US"/>
        </w:rPr>
        <w:t>higher quality but uses more memory and has slower generation.</w:t>
      </w:r>
    </w:p>
    <w:p w14:paraId="52AC35A9" w14:textId="77777777" w:rsidR="00981EBD" w:rsidRPr="00CD0646" w:rsidRDefault="00981EBD" w:rsidP="00981EBD">
      <w:pPr>
        <w:rPr>
          <w:lang w:val="en-US"/>
        </w:rPr>
      </w:pPr>
    </w:p>
    <w:p w14:paraId="33936B3D" w14:textId="77777777" w:rsidR="00981EBD" w:rsidRDefault="00981EBD" w:rsidP="00981EBD">
      <w:pPr>
        <w:pStyle w:val="Titre3"/>
        <w:rPr>
          <w:lang w:val="en-US"/>
        </w:rPr>
      </w:pPr>
      <w:r>
        <w:rPr>
          <w:lang w:val="en-US"/>
        </w:rPr>
        <w:t xml:space="preserve">How to </w:t>
      </w:r>
      <w:r w:rsidRPr="003F47ED">
        <w:rPr>
          <w:lang w:val="en-US"/>
        </w:rPr>
        <w:t>download</w:t>
      </w:r>
      <w:r>
        <w:rPr>
          <w:lang w:val="en-US"/>
        </w:rPr>
        <w:t xml:space="preserve"> models ?</w:t>
      </w:r>
    </w:p>
    <w:p w14:paraId="3985CAA4" w14:textId="77777777" w:rsidR="00981EBD" w:rsidRPr="003F47ED" w:rsidRDefault="00981EBD" w:rsidP="00981EBD">
      <w:pPr>
        <w:pStyle w:val="Paragraphedeliste"/>
        <w:numPr>
          <w:ilvl w:val="0"/>
          <w:numId w:val="44"/>
        </w:numPr>
        <w:rPr>
          <w:lang w:val="en-US"/>
        </w:rPr>
      </w:pPr>
      <w:r w:rsidRPr="003F47ED">
        <w:rPr>
          <w:lang w:val="en-US"/>
        </w:rPr>
        <w:t xml:space="preserve">Always read the how to download / how to use sections </w:t>
      </w:r>
      <w:r>
        <w:rPr>
          <w:lang w:val="en-US"/>
        </w:rPr>
        <w:t>of the model.</w:t>
      </w:r>
    </w:p>
    <w:p w14:paraId="5CBBDA5B" w14:textId="77777777" w:rsidR="00981EBD" w:rsidRDefault="00981EBD" w:rsidP="00981EBD">
      <w:pPr>
        <w:pStyle w:val="Paragraphedeliste"/>
        <w:numPr>
          <w:ilvl w:val="0"/>
          <w:numId w:val="45"/>
        </w:numPr>
        <w:rPr>
          <w:lang w:val="en-US"/>
        </w:rPr>
      </w:pPr>
      <w:r w:rsidRPr="003F47ED">
        <w:rPr>
          <w:lang w:val="en-US"/>
        </w:rPr>
        <w:t>If you have a CPU you can download a GGML model via webui or manually from hugging face. You need a GGML model (pytorch models works but are too heavy and GPTQ models require GPU).</w:t>
      </w:r>
    </w:p>
    <w:p w14:paraId="2DB4BAAA" w14:textId="77777777" w:rsidR="00981EBD" w:rsidRPr="003F47ED" w:rsidRDefault="00981EBD" w:rsidP="00981EBD">
      <w:pPr>
        <w:pStyle w:val="Paragraphedeliste"/>
        <w:numPr>
          <w:ilvl w:val="0"/>
          <w:numId w:val="45"/>
        </w:numPr>
        <w:rPr>
          <w:lang w:val="en-US"/>
        </w:rPr>
      </w:pPr>
      <w:r w:rsidRPr="003F47ED">
        <w:rPr>
          <w:lang w:val="en-US"/>
        </w:rPr>
        <w:t xml:space="preserve">A 4 bits or 5 bits model can work on a 16gb ram laptop perfectly since they need 3.9GB RAM . This model for example : </w:t>
      </w:r>
      <w:hyperlink r:id="rId34" w:history="1">
        <w:r w:rsidRPr="003F47ED">
          <w:rPr>
            <w:rStyle w:val="Lienhypertexte"/>
            <w:lang w:val="en-US"/>
          </w:rPr>
          <w:t>TheBloke/Llama-2-7b-Chat-GGUF · Hugging Face</w:t>
        </w:r>
      </w:hyperlink>
    </w:p>
    <w:p w14:paraId="0969CAED" w14:textId="77777777" w:rsidR="00981EBD" w:rsidRDefault="00981EBD" w:rsidP="00981EBD">
      <w:pPr>
        <w:pStyle w:val="Paragraphedeliste"/>
        <w:numPr>
          <w:ilvl w:val="0"/>
          <w:numId w:val="44"/>
        </w:numPr>
        <w:rPr>
          <w:lang w:val="en-US"/>
        </w:rPr>
      </w:pPr>
      <w:r w:rsidRPr="00026C89">
        <w:rPr>
          <w:lang w:val="en-US"/>
        </w:rPr>
        <w:t>Manually :</w:t>
      </w:r>
      <w:r>
        <w:rPr>
          <w:lang w:val="en-US"/>
        </w:rPr>
        <w:t xml:space="preserve"> Download one GGUF/GGML file from hugging face, c</w:t>
      </w:r>
      <w:r w:rsidRPr="00026C89">
        <w:rPr>
          <w:lang w:val="en-US"/>
        </w:rPr>
        <w:t>reate a folder with its name , place the bin inside the created folder, then place the folder inside the folder</w:t>
      </w:r>
      <w:r>
        <w:rPr>
          <w:lang w:val="en-US"/>
        </w:rPr>
        <w:t xml:space="preserve"> </w:t>
      </w:r>
      <w:r w:rsidRPr="00026C89">
        <w:rPr>
          <w:lang w:val="en-US"/>
        </w:rPr>
        <w:t>models inside text generation webui</w:t>
      </w:r>
      <w:r>
        <w:rPr>
          <w:lang w:val="en-US"/>
        </w:rPr>
        <w:t>.</w:t>
      </w:r>
    </w:p>
    <w:p w14:paraId="3A9A9E4B" w14:textId="77777777" w:rsidR="00981EBD" w:rsidRPr="003A0769" w:rsidRDefault="00981EBD" w:rsidP="00981EBD">
      <w:pPr>
        <w:pStyle w:val="Paragraphedeliste"/>
        <w:numPr>
          <w:ilvl w:val="0"/>
          <w:numId w:val="44"/>
        </w:numPr>
        <w:rPr>
          <w:lang w:val="en-US"/>
        </w:rPr>
      </w:pPr>
      <w:r w:rsidRPr="003A0769">
        <w:rPr>
          <w:lang w:val="en-US"/>
        </w:rPr>
        <w:t xml:space="preserve">Download a model using the web-ui or manually from hugging face. </w:t>
      </w:r>
    </w:p>
    <w:p w14:paraId="58B785ED" w14:textId="77777777" w:rsidR="00981EBD" w:rsidRDefault="00981EBD" w:rsidP="00981EBD">
      <w:pPr>
        <w:pStyle w:val="Paragraphedeliste"/>
        <w:numPr>
          <w:ilvl w:val="0"/>
          <w:numId w:val="44"/>
        </w:numPr>
        <w:rPr>
          <w:lang w:val="en-US"/>
        </w:rPr>
      </w:pPr>
      <w:r w:rsidRPr="003F47ED">
        <w:rPr>
          <w:lang w:val="en-US"/>
        </w:rPr>
        <w:t>Using GGML models works perfectly (do not put or rename the  the folder a name that contains '5\_bits' or GPTQ in the name of the model directory) GPTQ naming is for GPTQ models, and '5\_bits' is for a specific file inside the GGML/GGUF model folders</w:t>
      </w:r>
    </w:p>
    <w:p w14:paraId="0537EDAC" w14:textId="77777777" w:rsidR="00981EBD" w:rsidRPr="00981EBD" w:rsidRDefault="00981EBD" w:rsidP="000436A1">
      <w:pPr>
        <w:rPr>
          <w:b/>
          <w:bCs/>
          <w:lang w:val="en-US"/>
        </w:rPr>
      </w:pPr>
    </w:p>
    <w:p w14:paraId="42545238" w14:textId="043EE49B" w:rsidR="00CD0646" w:rsidRPr="000436A1" w:rsidRDefault="00CD0646" w:rsidP="000436A1">
      <w:pPr>
        <w:rPr>
          <w:lang w:val="en-US"/>
        </w:rPr>
      </w:pPr>
      <w:r w:rsidRPr="000436A1">
        <w:rPr>
          <w:lang w:val="en-US"/>
        </w:rPr>
        <w:t>Load the model (look in the terminal to get information about the model)</w:t>
      </w:r>
    </w:p>
    <w:p w14:paraId="1898E8F6" w14:textId="2DD5B9C7" w:rsidR="00CD0646" w:rsidRPr="00CD0646" w:rsidRDefault="00CD0646" w:rsidP="00CD0646">
      <w:pPr>
        <w:rPr>
          <w:lang w:val="en-US"/>
        </w:rPr>
      </w:pPr>
      <w:r w:rsidRPr="00CD0646">
        <w:rPr>
          <w:lang w:val="en-US"/>
        </w:rPr>
        <w:t xml:space="preserve">Generate text (look in the terminal for the number of tokens/s)  </w:t>
      </w:r>
    </w:p>
    <w:p w14:paraId="57980A5C" w14:textId="77777777" w:rsidR="003D6101" w:rsidRPr="00CD0646" w:rsidRDefault="003D6101" w:rsidP="00CD0646">
      <w:pPr>
        <w:rPr>
          <w:lang w:val="en-US"/>
        </w:rPr>
      </w:pPr>
    </w:p>
    <w:p w14:paraId="696073CF" w14:textId="3AF9A37E" w:rsidR="00CD0646" w:rsidRDefault="00CD0646" w:rsidP="00CD0646">
      <w:pPr>
        <w:rPr>
          <w:lang w:val="en-US"/>
        </w:rPr>
      </w:pPr>
      <w:r w:rsidRPr="00296591">
        <w:rPr>
          <w:b/>
          <w:bCs/>
          <w:lang w:val="en-US"/>
        </w:rPr>
        <w:t xml:space="preserve">Understand all parameters </w:t>
      </w:r>
      <w:hyperlink r:id="rId35" w:anchor="basic-settings" w:history="1">
        <w:r w:rsidR="00296591" w:rsidRPr="00FE1338">
          <w:rPr>
            <w:rStyle w:val="Lienhypertexte"/>
            <w:lang w:val="en-US"/>
          </w:rPr>
          <w:t>https://github.com/oobabooga/text-generation-webui#basic-settings</w:t>
        </w:r>
      </w:hyperlink>
    </w:p>
    <w:p w14:paraId="639FE463" w14:textId="700F8123" w:rsidR="00977338" w:rsidRPr="005D7B23" w:rsidRDefault="00977338" w:rsidP="00CD0646">
      <w:pPr>
        <w:rPr>
          <w:lang w:val="en-US"/>
        </w:rPr>
      </w:pPr>
      <w:r w:rsidRPr="00977338">
        <w:rPr>
          <w:b/>
          <w:bCs/>
          <w:lang w:val="en-US"/>
        </w:rPr>
        <w:t>LLaMA.cpp parameters</w:t>
      </w:r>
      <w:r w:rsidRPr="00CD0646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36" w:anchor="llamacpp" w:history="1">
        <w:r w:rsidRPr="00FE1338">
          <w:rPr>
            <w:rStyle w:val="Lienhypertexte"/>
            <w:lang w:val="en-US"/>
          </w:rPr>
          <w:t>https://github.com/oobabooga/text-generation-webui#llamacpp</w:t>
        </w:r>
      </w:hyperlink>
    </w:p>
    <w:p w14:paraId="2C3F485F" w14:textId="0BEC5B2D" w:rsidR="00981EBD" w:rsidRDefault="00981EBD" w:rsidP="00981EBD">
      <w:pPr>
        <w:rPr>
          <w:rStyle w:val="Lienhypertexte"/>
          <w:lang w:val="en-US"/>
        </w:rPr>
      </w:pPr>
      <w:r>
        <w:rPr>
          <w:b/>
          <w:bCs/>
          <w:lang w:val="en-US"/>
        </w:rPr>
        <w:t xml:space="preserve">Advanced </w:t>
      </w:r>
      <w:r w:rsidR="00CD0646" w:rsidRPr="00981EBD">
        <w:rPr>
          <w:b/>
          <w:bCs/>
          <w:lang w:val="en-US"/>
        </w:rPr>
        <w:t>Docs</w:t>
      </w:r>
      <w:r w:rsidR="00CD0646" w:rsidRPr="00CD0646">
        <w:rPr>
          <w:lang w:val="en-US"/>
        </w:rPr>
        <w:t xml:space="preserve"> :</w:t>
      </w:r>
      <w:r>
        <w:rPr>
          <w:lang w:val="en-US"/>
        </w:rPr>
        <w:t xml:space="preserve"> </w:t>
      </w:r>
      <w:hyperlink r:id="rId37" w:history="1">
        <w:r w:rsidRPr="0047368D">
          <w:rPr>
            <w:rStyle w:val="Lienhypertexte"/>
            <w:lang w:val="en-US"/>
          </w:rPr>
          <w:t>text-generation-webui/docs at main · oobabooga/text-generation-webui (github.com)</w:t>
        </w:r>
      </w:hyperlink>
    </w:p>
    <w:p w14:paraId="5B9B996E" w14:textId="77777777" w:rsidR="00474D5E" w:rsidRDefault="00474D5E" w:rsidP="00981EBD">
      <w:pPr>
        <w:rPr>
          <w:rStyle w:val="Lienhypertexte"/>
          <w:lang w:val="en-US"/>
        </w:rPr>
      </w:pPr>
    </w:p>
    <w:p w14:paraId="44802169" w14:textId="77777777" w:rsidR="00474D5E" w:rsidRDefault="00474D5E" w:rsidP="00981EBD">
      <w:pPr>
        <w:rPr>
          <w:rStyle w:val="Lienhypertexte"/>
          <w:lang w:val="en-US"/>
        </w:rPr>
      </w:pPr>
    </w:p>
    <w:p w14:paraId="3316DA4E" w14:textId="77777777" w:rsidR="00474D5E" w:rsidRPr="00981EBD" w:rsidRDefault="00474D5E" w:rsidP="00981EBD">
      <w:pPr>
        <w:rPr>
          <w:lang w:val="en-US"/>
        </w:rPr>
      </w:pPr>
    </w:p>
    <w:p w14:paraId="68793A96" w14:textId="5E722D07" w:rsidR="002D2BA8" w:rsidRDefault="00AD0CC7" w:rsidP="00CD0646">
      <w:pPr>
        <w:rPr>
          <w:lang w:val="de-DE"/>
        </w:rPr>
      </w:pPr>
      <w:r w:rsidRPr="002D2BA8">
        <w:rPr>
          <w:lang w:val="de-DE"/>
        </w:rPr>
        <w:t xml:space="preserve">Langforge : </w:t>
      </w:r>
      <w:hyperlink r:id="rId38" w:history="1">
        <w:r w:rsidR="002D2BA8" w:rsidRPr="00C904D1">
          <w:rPr>
            <w:rStyle w:val="Lienhypertexte"/>
            <w:lang w:val="de-DE"/>
          </w:rPr>
          <w:t>https://github.com/ianarawjo/ChainForge</w:t>
        </w:r>
      </w:hyperlink>
    </w:p>
    <w:p w14:paraId="61401EBB" w14:textId="332037AD" w:rsidR="00AD0CC7" w:rsidRPr="00AD0CC7" w:rsidRDefault="00AD0CC7" w:rsidP="00CD0646">
      <w:pPr>
        <w:rPr>
          <w:lang w:val="en-US"/>
        </w:rPr>
      </w:pPr>
      <w:r w:rsidRPr="00AD0CC7">
        <w:rPr>
          <w:lang w:val="en-US"/>
        </w:rPr>
        <w:t xml:space="preserve">Software built on LLM calls require one to verify the quality of outputs. ChainForge provides a suite of tools to evaluate and visualize prompt (and model) quality, with minimal effort by you. In other words, it aims to make evaluation of LLMs a piece of cake </w:t>
      </w:r>
      <w:r w:rsidRPr="00AD0CC7">
        <w:rPr>
          <w:rFonts w:ascii="Segoe UI Emoji" w:hAnsi="Segoe UI Emoji" w:cs="Segoe UI Emoji"/>
          <w:lang w:val="en-US"/>
        </w:rPr>
        <w:t>🍰</w:t>
      </w:r>
      <w:r w:rsidRPr="00AD0CC7">
        <w:rPr>
          <w:lang w:val="en-US"/>
        </w:rPr>
        <w:t>.</w:t>
      </w:r>
    </w:p>
    <w:p w14:paraId="7644715D" w14:textId="77777777" w:rsidR="00CD0646" w:rsidRPr="00CD0646" w:rsidRDefault="00CD0646" w:rsidP="00CD0646">
      <w:pPr>
        <w:rPr>
          <w:lang w:val="en-US"/>
        </w:rPr>
      </w:pPr>
    </w:p>
    <w:p w14:paraId="3ABDECF4" w14:textId="77777777" w:rsidR="00CD0646" w:rsidRPr="00CD0646" w:rsidRDefault="00CD0646" w:rsidP="00CD0646">
      <w:pPr>
        <w:rPr>
          <w:lang w:val="en-US"/>
        </w:rPr>
      </w:pPr>
    </w:p>
    <w:p w14:paraId="23382356" w14:textId="77777777" w:rsidR="00CD0646" w:rsidRPr="00CD0646" w:rsidRDefault="00CD0646" w:rsidP="00CD0646">
      <w:pPr>
        <w:rPr>
          <w:lang w:val="en-US"/>
        </w:rPr>
      </w:pPr>
    </w:p>
    <w:p w14:paraId="644CD3BB" w14:textId="77777777" w:rsidR="00665B1B" w:rsidRPr="00665B1B" w:rsidRDefault="00665B1B" w:rsidP="00665B1B">
      <w:pPr>
        <w:rPr>
          <w:lang w:val="en-US"/>
        </w:rPr>
      </w:pPr>
    </w:p>
    <w:p w14:paraId="0647023A" w14:textId="77777777" w:rsidR="00665B1B" w:rsidRPr="00665B1B" w:rsidRDefault="00665B1B" w:rsidP="00665B1B">
      <w:pPr>
        <w:rPr>
          <w:lang w:val="en-US"/>
        </w:rPr>
      </w:pPr>
    </w:p>
    <w:sectPr w:rsidR="00665B1B" w:rsidRPr="00665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077"/>
    <w:multiLevelType w:val="hybridMultilevel"/>
    <w:tmpl w:val="94FC183C"/>
    <w:lvl w:ilvl="0" w:tplc="99BEB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5C7"/>
    <w:multiLevelType w:val="hybridMultilevel"/>
    <w:tmpl w:val="374005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C523B"/>
    <w:multiLevelType w:val="hybridMultilevel"/>
    <w:tmpl w:val="86D4D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109AE"/>
    <w:multiLevelType w:val="hybridMultilevel"/>
    <w:tmpl w:val="FB548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27EA"/>
    <w:multiLevelType w:val="hybridMultilevel"/>
    <w:tmpl w:val="1BF4AC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32A9"/>
    <w:multiLevelType w:val="hybridMultilevel"/>
    <w:tmpl w:val="64F8F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2CB7"/>
    <w:multiLevelType w:val="hybridMultilevel"/>
    <w:tmpl w:val="5B9E2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784B"/>
    <w:multiLevelType w:val="hybridMultilevel"/>
    <w:tmpl w:val="456EE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74462"/>
    <w:multiLevelType w:val="hybridMultilevel"/>
    <w:tmpl w:val="3CC4B3EA"/>
    <w:lvl w:ilvl="0" w:tplc="2B105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2378"/>
    <w:multiLevelType w:val="hybridMultilevel"/>
    <w:tmpl w:val="CB68C9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32D8E"/>
    <w:multiLevelType w:val="hybridMultilevel"/>
    <w:tmpl w:val="E350FFD0"/>
    <w:lvl w:ilvl="0" w:tplc="766EE0AC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A5CE4"/>
    <w:multiLevelType w:val="hybridMultilevel"/>
    <w:tmpl w:val="35E8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64402"/>
    <w:multiLevelType w:val="multilevel"/>
    <w:tmpl w:val="62E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C6BC0"/>
    <w:multiLevelType w:val="hybridMultilevel"/>
    <w:tmpl w:val="E3108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3A57"/>
    <w:multiLevelType w:val="hybridMultilevel"/>
    <w:tmpl w:val="C19ADC3A"/>
    <w:lvl w:ilvl="0" w:tplc="20C81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0436"/>
    <w:multiLevelType w:val="multilevel"/>
    <w:tmpl w:val="7DB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C69FC"/>
    <w:multiLevelType w:val="hybridMultilevel"/>
    <w:tmpl w:val="4BDCB4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D403B"/>
    <w:multiLevelType w:val="hybridMultilevel"/>
    <w:tmpl w:val="C28C2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3D69"/>
    <w:multiLevelType w:val="hybridMultilevel"/>
    <w:tmpl w:val="4DEC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714"/>
    <w:multiLevelType w:val="multilevel"/>
    <w:tmpl w:val="26C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B5D51"/>
    <w:multiLevelType w:val="hybridMultilevel"/>
    <w:tmpl w:val="1CCAE6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C96FBB"/>
    <w:multiLevelType w:val="hybridMultilevel"/>
    <w:tmpl w:val="3742343C"/>
    <w:lvl w:ilvl="0" w:tplc="2BC8E2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12DD3"/>
    <w:multiLevelType w:val="hybridMultilevel"/>
    <w:tmpl w:val="03ECDAE4"/>
    <w:lvl w:ilvl="0" w:tplc="BA0E297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C5B"/>
    <w:multiLevelType w:val="hybridMultilevel"/>
    <w:tmpl w:val="51FC9BBC"/>
    <w:lvl w:ilvl="0" w:tplc="3E62B77A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E5A7C"/>
    <w:multiLevelType w:val="hybridMultilevel"/>
    <w:tmpl w:val="037E6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652BE"/>
    <w:multiLevelType w:val="hybridMultilevel"/>
    <w:tmpl w:val="CE60D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CE0C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44705"/>
    <w:multiLevelType w:val="hybridMultilevel"/>
    <w:tmpl w:val="FBA6A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21AC8"/>
    <w:multiLevelType w:val="hybridMultilevel"/>
    <w:tmpl w:val="63BA3FB4"/>
    <w:lvl w:ilvl="0" w:tplc="8BD85A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D0634"/>
    <w:multiLevelType w:val="hybridMultilevel"/>
    <w:tmpl w:val="62C6E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3B21"/>
    <w:multiLevelType w:val="hybridMultilevel"/>
    <w:tmpl w:val="F8465F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06F53"/>
    <w:multiLevelType w:val="multilevel"/>
    <w:tmpl w:val="1D66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521008"/>
    <w:multiLevelType w:val="hybridMultilevel"/>
    <w:tmpl w:val="D27ECE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3D4478"/>
    <w:multiLevelType w:val="hybridMultilevel"/>
    <w:tmpl w:val="B1D0F0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E729E"/>
    <w:multiLevelType w:val="hybridMultilevel"/>
    <w:tmpl w:val="6C6CE8F8"/>
    <w:lvl w:ilvl="0" w:tplc="2B105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F66F0"/>
    <w:multiLevelType w:val="hybridMultilevel"/>
    <w:tmpl w:val="F796D3C4"/>
    <w:lvl w:ilvl="0" w:tplc="4FD2A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16711"/>
    <w:multiLevelType w:val="multilevel"/>
    <w:tmpl w:val="752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400ACC"/>
    <w:multiLevelType w:val="hybridMultilevel"/>
    <w:tmpl w:val="06369968"/>
    <w:lvl w:ilvl="0" w:tplc="4BF44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34A"/>
    <w:multiLevelType w:val="hybridMultilevel"/>
    <w:tmpl w:val="C0A0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30188"/>
    <w:multiLevelType w:val="hybridMultilevel"/>
    <w:tmpl w:val="FA8A2C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32138"/>
    <w:multiLevelType w:val="hybridMultilevel"/>
    <w:tmpl w:val="B42EFC06"/>
    <w:lvl w:ilvl="0" w:tplc="22B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D5663"/>
    <w:multiLevelType w:val="hybridMultilevel"/>
    <w:tmpl w:val="6F0EF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266BB"/>
    <w:multiLevelType w:val="hybridMultilevel"/>
    <w:tmpl w:val="0C9E4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03A"/>
    <w:multiLevelType w:val="hybridMultilevel"/>
    <w:tmpl w:val="6B32F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E0423"/>
    <w:multiLevelType w:val="hybridMultilevel"/>
    <w:tmpl w:val="ABD80816"/>
    <w:lvl w:ilvl="0" w:tplc="3690B3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67768"/>
    <w:multiLevelType w:val="hybridMultilevel"/>
    <w:tmpl w:val="21EA8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3952">
    <w:abstractNumId w:val="34"/>
  </w:num>
  <w:num w:numId="2" w16cid:durableId="1589146472">
    <w:abstractNumId w:val="23"/>
  </w:num>
  <w:num w:numId="3" w16cid:durableId="819810217">
    <w:abstractNumId w:val="22"/>
  </w:num>
  <w:num w:numId="4" w16cid:durableId="640579722">
    <w:abstractNumId w:val="39"/>
  </w:num>
  <w:num w:numId="5" w16cid:durableId="274211335">
    <w:abstractNumId w:val="11"/>
  </w:num>
  <w:num w:numId="6" w16cid:durableId="2130473181">
    <w:abstractNumId w:val="41"/>
  </w:num>
  <w:num w:numId="7" w16cid:durableId="224296253">
    <w:abstractNumId w:val="19"/>
  </w:num>
  <w:num w:numId="8" w16cid:durableId="266666236">
    <w:abstractNumId w:val="35"/>
  </w:num>
  <w:num w:numId="9" w16cid:durableId="1755972859">
    <w:abstractNumId w:val="30"/>
  </w:num>
  <w:num w:numId="10" w16cid:durableId="10491402">
    <w:abstractNumId w:val="20"/>
  </w:num>
  <w:num w:numId="11" w16cid:durableId="1330980137">
    <w:abstractNumId w:val="24"/>
  </w:num>
  <w:num w:numId="12" w16cid:durableId="541554663">
    <w:abstractNumId w:val="14"/>
  </w:num>
  <w:num w:numId="13" w16cid:durableId="946892883">
    <w:abstractNumId w:val="37"/>
  </w:num>
  <w:num w:numId="14" w16cid:durableId="174153760">
    <w:abstractNumId w:val="3"/>
  </w:num>
  <w:num w:numId="15" w16cid:durableId="1157112230">
    <w:abstractNumId w:val="4"/>
  </w:num>
  <w:num w:numId="16" w16cid:durableId="2055688631">
    <w:abstractNumId w:val="15"/>
  </w:num>
  <w:num w:numId="17" w16cid:durableId="529418745">
    <w:abstractNumId w:val="12"/>
  </w:num>
  <w:num w:numId="18" w16cid:durableId="1555694562">
    <w:abstractNumId w:val="13"/>
  </w:num>
  <w:num w:numId="19" w16cid:durableId="52776110">
    <w:abstractNumId w:val="42"/>
  </w:num>
  <w:num w:numId="20" w16cid:durableId="1347250441">
    <w:abstractNumId w:val="31"/>
  </w:num>
  <w:num w:numId="21" w16cid:durableId="1316690036">
    <w:abstractNumId w:val="40"/>
  </w:num>
  <w:num w:numId="22" w16cid:durableId="1441140103">
    <w:abstractNumId w:val="43"/>
  </w:num>
  <w:num w:numId="23" w16cid:durableId="1032262247">
    <w:abstractNumId w:val="18"/>
  </w:num>
  <w:num w:numId="24" w16cid:durableId="1184131704">
    <w:abstractNumId w:val="26"/>
  </w:num>
  <w:num w:numId="25" w16cid:durableId="1072894026">
    <w:abstractNumId w:val="9"/>
  </w:num>
  <w:num w:numId="26" w16cid:durableId="2071029070">
    <w:abstractNumId w:val="17"/>
  </w:num>
  <w:num w:numId="27" w16cid:durableId="1632133112">
    <w:abstractNumId w:val="2"/>
  </w:num>
  <w:num w:numId="28" w16cid:durableId="2064712065">
    <w:abstractNumId w:val="33"/>
  </w:num>
  <w:num w:numId="29" w16cid:durableId="1616788000">
    <w:abstractNumId w:val="8"/>
  </w:num>
  <w:num w:numId="30" w16cid:durableId="440614557">
    <w:abstractNumId w:val="0"/>
  </w:num>
  <w:num w:numId="31" w16cid:durableId="942229833">
    <w:abstractNumId w:val="16"/>
  </w:num>
  <w:num w:numId="32" w16cid:durableId="616302219">
    <w:abstractNumId w:val="36"/>
  </w:num>
  <w:num w:numId="33" w16cid:durableId="830566045">
    <w:abstractNumId w:val="27"/>
  </w:num>
  <w:num w:numId="34" w16cid:durableId="957178516">
    <w:abstractNumId w:val="10"/>
  </w:num>
  <w:num w:numId="35" w16cid:durableId="1164323256">
    <w:abstractNumId w:val="10"/>
    <w:lvlOverride w:ilvl="0">
      <w:startOverride w:val="1"/>
    </w:lvlOverride>
  </w:num>
  <w:num w:numId="36" w16cid:durableId="1101727057">
    <w:abstractNumId w:val="10"/>
    <w:lvlOverride w:ilvl="0">
      <w:startOverride w:val="1"/>
    </w:lvlOverride>
  </w:num>
  <w:num w:numId="37" w16cid:durableId="939325">
    <w:abstractNumId w:val="21"/>
  </w:num>
  <w:num w:numId="38" w16cid:durableId="1014456212">
    <w:abstractNumId w:val="44"/>
  </w:num>
  <w:num w:numId="39" w16cid:durableId="900410672">
    <w:abstractNumId w:val="25"/>
  </w:num>
  <w:num w:numId="40" w16cid:durableId="1780485137">
    <w:abstractNumId w:val="5"/>
  </w:num>
  <w:num w:numId="41" w16cid:durableId="1774012163">
    <w:abstractNumId w:val="6"/>
  </w:num>
  <w:num w:numId="42" w16cid:durableId="744642678">
    <w:abstractNumId w:val="32"/>
  </w:num>
  <w:num w:numId="43" w16cid:durableId="2139492475">
    <w:abstractNumId w:val="1"/>
  </w:num>
  <w:num w:numId="44" w16cid:durableId="1905675754">
    <w:abstractNumId w:val="29"/>
  </w:num>
  <w:num w:numId="45" w16cid:durableId="196815854">
    <w:abstractNumId w:val="38"/>
  </w:num>
  <w:num w:numId="46" w16cid:durableId="1781024876">
    <w:abstractNumId w:val="7"/>
  </w:num>
  <w:num w:numId="47" w16cid:durableId="112947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69"/>
    <w:rsid w:val="00020326"/>
    <w:rsid w:val="00026C89"/>
    <w:rsid w:val="0004276B"/>
    <w:rsid w:val="000436A1"/>
    <w:rsid w:val="00044F39"/>
    <w:rsid w:val="00064C17"/>
    <w:rsid w:val="0007466A"/>
    <w:rsid w:val="00085B09"/>
    <w:rsid w:val="000A0744"/>
    <w:rsid w:val="000A2FA5"/>
    <w:rsid w:val="000A50C4"/>
    <w:rsid w:val="000B7A7E"/>
    <w:rsid w:val="000C625E"/>
    <w:rsid w:val="00106DA5"/>
    <w:rsid w:val="0011384D"/>
    <w:rsid w:val="00120861"/>
    <w:rsid w:val="001465AA"/>
    <w:rsid w:val="00190C01"/>
    <w:rsid w:val="001A273E"/>
    <w:rsid w:val="001C3AAC"/>
    <w:rsid w:val="001C4607"/>
    <w:rsid w:val="001D3086"/>
    <w:rsid w:val="0021673F"/>
    <w:rsid w:val="00245B7C"/>
    <w:rsid w:val="00246490"/>
    <w:rsid w:val="0026738E"/>
    <w:rsid w:val="00296591"/>
    <w:rsid w:val="002A01FC"/>
    <w:rsid w:val="002B5158"/>
    <w:rsid w:val="002D2BA8"/>
    <w:rsid w:val="002E0A80"/>
    <w:rsid w:val="002F2081"/>
    <w:rsid w:val="003013F6"/>
    <w:rsid w:val="00303156"/>
    <w:rsid w:val="00304CAB"/>
    <w:rsid w:val="00310134"/>
    <w:rsid w:val="003253CB"/>
    <w:rsid w:val="00337C0E"/>
    <w:rsid w:val="00344FAD"/>
    <w:rsid w:val="00345E07"/>
    <w:rsid w:val="00351252"/>
    <w:rsid w:val="003547B1"/>
    <w:rsid w:val="00354E72"/>
    <w:rsid w:val="00361A17"/>
    <w:rsid w:val="003725F0"/>
    <w:rsid w:val="0037659C"/>
    <w:rsid w:val="0038290C"/>
    <w:rsid w:val="003A0769"/>
    <w:rsid w:val="003B07AB"/>
    <w:rsid w:val="003B740F"/>
    <w:rsid w:val="003C1085"/>
    <w:rsid w:val="003D1722"/>
    <w:rsid w:val="003D1B9A"/>
    <w:rsid w:val="003D6101"/>
    <w:rsid w:val="003F47ED"/>
    <w:rsid w:val="00407A35"/>
    <w:rsid w:val="00445564"/>
    <w:rsid w:val="00450350"/>
    <w:rsid w:val="00451DD3"/>
    <w:rsid w:val="0047368D"/>
    <w:rsid w:val="00474D5E"/>
    <w:rsid w:val="00482CB6"/>
    <w:rsid w:val="004A1AFA"/>
    <w:rsid w:val="004B1DE6"/>
    <w:rsid w:val="004C20C4"/>
    <w:rsid w:val="004D5FAF"/>
    <w:rsid w:val="004F52AF"/>
    <w:rsid w:val="004F61DB"/>
    <w:rsid w:val="005036B2"/>
    <w:rsid w:val="005267C1"/>
    <w:rsid w:val="00544D86"/>
    <w:rsid w:val="00560BF5"/>
    <w:rsid w:val="00584329"/>
    <w:rsid w:val="00593F4C"/>
    <w:rsid w:val="0059477B"/>
    <w:rsid w:val="005A515D"/>
    <w:rsid w:val="005B4C17"/>
    <w:rsid w:val="005D7B23"/>
    <w:rsid w:val="005F20FD"/>
    <w:rsid w:val="005F52A5"/>
    <w:rsid w:val="00630C0A"/>
    <w:rsid w:val="006368F0"/>
    <w:rsid w:val="00653B26"/>
    <w:rsid w:val="006552E6"/>
    <w:rsid w:val="00665B1B"/>
    <w:rsid w:val="0067272E"/>
    <w:rsid w:val="00672ED2"/>
    <w:rsid w:val="006D24D6"/>
    <w:rsid w:val="006D4A34"/>
    <w:rsid w:val="006E72F3"/>
    <w:rsid w:val="006F45BA"/>
    <w:rsid w:val="007027FC"/>
    <w:rsid w:val="00716923"/>
    <w:rsid w:val="00721F87"/>
    <w:rsid w:val="00732E56"/>
    <w:rsid w:val="00763990"/>
    <w:rsid w:val="007823F9"/>
    <w:rsid w:val="0078297D"/>
    <w:rsid w:val="0078646E"/>
    <w:rsid w:val="00795303"/>
    <w:rsid w:val="007B31CC"/>
    <w:rsid w:val="007B3965"/>
    <w:rsid w:val="007B7A1A"/>
    <w:rsid w:val="007C0E75"/>
    <w:rsid w:val="007E7C75"/>
    <w:rsid w:val="007F4683"/>
    <w:rsid w:val="008107D4"/>
    <w:rsid w:val="00815207"/>
    <w:rsid w:val="008346CA"/>
    <w:rsid w:val="008379E9"/>
    <w:rsid w:val="0085588E"/>
    <w:rsid w:val="00865576"/>
    <w:rsid w:val="0086729E"/>
    <w:rsid w:val="008672AD"/>
    <w:rsid w:val="008C3EA0"/>
    <w:rsid w:val="008D285D"/>
    <w:rsid w:val="008D516C"/>
    <w:rsid w:val="008E0527"/>
    <w:rsid w:val="008E1A9A"/>
    <w:rsid w:val="008E24E1"/>
    <w:rsid w:val="008F52D0"/>
    <w:rsid w:val="00902170"/>
    <w:rsid w:val="009234A2"/>
    <w:rsid w:val="00943B48"/>
    <w:rsid w:val="0094501C"/>
    <w:rsid w:val="00977338"/>
    <w:rsid w:val="0098063D"/>
    <w:rsid w:val="00981EBD"/>
    <w:rsid w:val="009A0EDA"/>
    <w:rsid w:val="009D120E"/>
    <w:rsid w:val="00A10DC3"/>
    <w:rsid w:val="00A16696"/>
    <w:rsid w:val="00A43687"/>
    <w:rsid w:val="00A45BAF"/>
    <w:rsid w:val="00A51947"/>
    <w:rsid w:val="00A71D3F"/>
    <w:rsid w:val="00A85224"/>
    <w:rsid w:val="00A94D82"/>
    <w:rsid w:val="00AA5707"/>
    <w:rsid w:val="00AC1D8A"/>
    <w:rsid w:val="00AC5402"/>
    <w:rsid w:val="00AD0CC7"/>
    <w:rsid w:val="00AD3C2A"/>
    <w:rsid w:val="00B251A0"/>
    <w:rsid w:val="00B4257A"/>
    <w:rsid w:val="00B456CA"/>
    <w:rsid w:val="00B7711D"/>
    <w:rsid w:val="00B8409F"/>
    <w:rsid w:val="00B92D69"/>
    <w:rsid w:val="00BA0044"/>
    <w:rsid w:val="00BB3D1D"/>
    <w:rsid w:val="00BC022C"/>
    <w:rsid w:val="00BE1C0E"/>
    <w:rsid w:val="00C04F76"/>
    <w:rsid w:val="00C211EC"/>
    <w:rsid w:val="00C32B68"/>
    <w:rsid w:val="00C408E5"/>
    <w:rsid w:val="00C51A31"/>
    <w:rsid w:val="00C54678"/>
    <w:rsid w:val="00C56893"/>
    <w:rsid w:val="00C64BCB"/>
    <w:rsid w:val="00C67176"/>
    <w:rsid w:val="00C93AB5"/>
    <w:rsid w:val="00CC7D81"/>
    <w:rsid w:val="00CD0646"/>
    <w:rsid w:val="00CE7ECB"/>
    <w:rsid w:val="00D01DE2"/>
    <w:rsid w:val="00D15A89"/>
    <w:rsid w:val="00D26EE4"/>
    <w:rsid w:val="00D277B0"/>
    <w:rsid w:val="00D60993"/>
    <w:rsid w:val="00D6631E"/>
    <w:rsid w:val="00D75BBF"/>
    <w:rsid w:val="00DC0F70"/>
    <w:rsid w:val="00DC3C72"/>
    <w:rsid w:val="00DD1A2B"/>
    <w:rsid w:val="00DE2E83"/>
    <w:rsid w:val="00DF5BA1"/>
    <w:rsid w:val="00E034E6"/>
    <w:rsid w:val="00E23122"/>
    <w:rsid w:val="00E27A9A"/>
    <w:rsid w:val="00E47160"/>
    <w:rsid w:val="00E562B9"/>
    <w:rsid w:val="00E80EAC"/>
    <w:rsid w:val="00EC0D0C"/>
    <w:rsid w:val="00ED0E16"/>
    <w:rsid w:val="00ED2448"/>
    <w:rsid w:val="00EE6F58"/>
    <w:rsid w:val="00EF13A4"/>
    <w:rsid w:val="00F01F55"/>
    <w:rsid w:val="00F40913"/>
    <w:rsid w:val="00F5483B"/>
    <w:rsid w:val="00F65A34"/>
    <w:rsid w:val="00F9095E"/>
    <w:rsid w:val="00FA34F1"/>
    <w:rsid w:val="00FA537D"/>
    <w:rsid w:val="00FA765D"/>
    <w:rsid w:val="00FB5F32"/>
    <w:rsid w:val="00FC3951"/>
    <w:rsid w:val="00FC6C3C"/>
    <w:rsid w:val="00FE14EB"/>
    <w:rsid w:val="00FE2689"/>
    <w:rsid w:val="00FF3339"/>
    <w:rsid w:val="01023AFB"/>
    <w:rsid w:val="25F615B0"/>
    <w:rsid w:val="2DA1D3C5"/>
    <w:rsid w:val="650ED320"/>
    <w:rsid w:val="7D8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0104"/>
  <w15:chartTrackingRefBased/>
  <w15:docId w15:val="{FF688745-2E33-48A3-88DF-650F4E8C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D"/>
  </w:style>
  <w:style w:type="paragraph" w:styleId="Titre1">
    <w:name w:val="heading 1"/>
    <w:basedOn w:val="Normal"/>
    <w:next w:val="Normal"/>
    <w:link w:val="Titre1Car"/>
    <w:uiPriority w:val="9"/>
    <w:qFormat/>
    <w:rsid w:val="0038290C"/>
    <w:pPr>
      <w:keepNext/>
      <w:keepLines/>
      <w:numPr>
        <w:numId w:val="3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160"/>
    <w:pPr>
      <w:keepNext/>
      <w:keepLines/>
      <w:numPr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64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8646E"/>
    <w:rPr>
      <w:b/>
      <w:bCs/>
    </w:rPr>
  </w:style>
  <w:style w:type="character" w:styleId="Accentuation">
    <w:name w:val="Emphasis"/>
    <w:basedOn w:val="Policepardfaut"/>
    <w:uiPriority w:val="20"/>
    <w:qFormat/>
    <w:rsid w:val="008E05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">
    <w:name w:val="mi"/>
    <w:basedOn w:val="Policepardfaut"/>
    <w:rsid w:val="008E0527"/>
  </w:style>
  <w:style w:type="character" w:customStyle="1" w:styleId="mjxassistivemathml">
    <w:name w:val="mjx_assistive_mathml"/>
    <w:basedOn w:val="Policepardfaut"/>
    <w:rsid w:val="008E0527"/>
  </w:style>
  <w:style w:type="character" w:styleId="Lienhypertexte">
    <w:name w:val="Hyperlink"/>
    <w:basedOn w:val="Policepardfaut"/>
    <w:uiPriority w:val="99"/>
    <w:unhideWhenUsed/>
    <w:rsid w:val="008E0527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829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16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3547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108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F52D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368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36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368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36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dit.com/r/LocalLLaMA/comments/11o6o3f/how_to_install_llama_8bit_and_4bit/" TargetMode="External"/><Relationship Id="rId18" Type="http://schemas.openxmlformats.org/officeDocument/2006/relationships/hyperlink" Target="https://github.com/turboderp/exllama" TargetMode="External"/><Relationship Id="rId26" Type="http://schemas.openxmlformats.org/officeDocument/2006/relationships/hyperlink" Target="https://github.com/ggerganov/llama.cp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stars/AmineDjeghri/lists/nlp" TargetMode="External"/><Relationship Id="rId34" Type="http://schemas.openxmlformats.org/officeDocument/2006/relationships/hyperlink" Target="https://huggingface.co/TheBloke/Llama-2-7b-Chat-GGU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ddit.com/r/LocalLLaMA/wiki/communityprojects/" TargetMode="External"/><Relationship Id="rId17" Type="http://schemas.openxmlformats.org/officeDocument/2006/relationships/hyperlink" Target="https://github.com/abetlen/llama-cpp-python" TargetMode="External"/><Relationship Id="rId25" Type="http://schemas.openxmlformats.org/officeDocument/2006/relationships/hyperlink" Target="https://github.com/oobabooga/text-generation-webui" TargetMode="External"/><Relationship Id="rId33" Type="http://schemas.openxmlformats.org/officeDocument/2006/relationships/hyperlink" Target="https://github.com/ggerganov/llama.cpp/blob/dc271c52ed65e7c8dfcbaaf84dabb1f788e4f3d0/README.md" TargetMode="External"/><Relationship Id="rId38" Type="http://schemas.openxmlformats.org/officeDocument/2006/relationships/hyperlink" Target="https://github.com/ianarawjo/ChainFor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gerganov/llama.cpp" TargetMode="External"/><Relationship Id="rId20" Type="http://schemas.openxmlformats.org/officeDocument/2006/relationships/hyperlink" Target="https://github.com/turboderp/exllamav2" TargetMode="External"/><Relationship Id="rId29" Type="http://schemas.openxmlformats.org/officeDocument/2006/relationships/hyperlink" Target="https://www.reddit.com/r/LocalLLaMA/wiki/mode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ddit.com/r/LocalLLaMA/wiki/models/" TargetMode="External"/><Relationship Id="rId24" Type="http://schemas.openxmlformats.org/officeDocument/2006/relationships/hyperlink" Target="https://github.com/oobabooga/text-generation-webui" TargetMode="External"/><Relationship Id="rId32" Type="http://schemas.openxmlformats.org/officeDocument/2006/relationships/hyperlink" Target="https://github.com/ggerganov/llama.cpp/blob/dc271c52ed65e7c8dfcbaaf84dabb1f788e4f3d0/README.md" TargetMode="External"/><Relationship Id="rId37" Type="http://schemas.openxmlformats.org/officeDocument/2006/relationships/hyperlink" Target="https://github.com/oobabooga/text-generation-webui/tree/main/doc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obabooga/one-click-installers" TargetMode="External"/><Relationship Id="rId23" Type="http://schemas.openxmlformats.org/officeDocument/2006/relationships/hyperlink" Target="https://github.com/oobabooga/text-generation-webui/tree/main/docs" TargetMode="External"/><Relationship Id="rId28" Type="http://schemas.openxmlformats.org/officeDocument/2006/relationships/hyperlink" Target="https://www.secondstate.io/articles/convert-pytorch-to-gguf/" TargetMode="External"/><Relationship Id="rId36" Type="http://schemas.openxmlformats.org/officeDocument/2006/relationships/hyperlink" Target="https://github.com/oobabooga/text-generation-webui" TargetMode="External"/><Relationship Id="rId10" Type="http://schemas.openxmlformats.org/officeDocument/2006/relationships/hyperlink" Target="https://www.reddit.com/r/LocalLLaMA/wiki/guide/" TargetMode="External"/><Relationship Id="rId19" Type="http://schemas.openxmlformats.org/officeDocument/2006/relationships/hyperlink" Target="https://github.com/jllllll/exllama" TargetMode="External"/><Relationship Id="rId31" Type="http://schemas.openxmlformats.org/officeDocument/2006/relationships/hyperlink" Target="https://www.reddit.com/r/LocalLLaMA/comments/13l0j7m/a_comparative_look_at_ggml_quantization_an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reddit.com/r/LocalLLaMA/wiki/index/" TargetMode="External"/><Relationship Id="rId14" Type="http://schemas.openxmlformats.org/officeDocument/2006/relationships/hyperlink" Target="https://github.com/oobabooga/text-generation-webui" TargetMode="External"/><Relationship Id="rId22" Type="http://schemas.openxmlformats.org/officeDocument/2006/relationships/hyperlink" Target="https://github.com/AmineDjeghri/AwesomeWindows11/blob/master/cuda_pytorch_install.md" TargetMode="External"/><Relationship Id="rId27" Type="http://schemas.openxmlformats.org/officeDocument/2006/relationships/hyperlink" Target="https://huggingface.co/TheBloke/wizardLM-7B-GGML/discussions/3" TargetMode="External"/><Relationship Id="rId30" Type="http://schemas.openxmlformats.org/officeDocument/2006/relationships/hyperlink" Target="https://github.com/turboderp/exllama" TargetMode="External"/><Relationship Id="rId35" Type="http://schemas.openxmlformats.org/officeDocument/2006/relationships/hyperlink" Target="https://github.com/oobabooga/text-generation-webu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CF8125E0F96A479072D89DAD2AD8B5" ma:contentTypeVersion="12" ma:contentTypeDescription="Crear nuevo documento." ma:contentTypeScope="" ma:versionID="240f7d8abee0f20bf6951b841c21f29f">
  <xsd:schema xmlns:xsd="http://www.w3.org/2001/XMLSchema" xmlns:xs="http://www.w3.org/2001/XMLSchema" xmlns:p="http://schemas.microsoft.com/office/2006/metadata/properties" xmlns:ns3="ff21f150-812e-4b54-8d22-cbcedf0d368b" xmlns:ns4="9053239c-89d6-4c82-a6a0-c7307a9764ad" targetNamespace="http://schemas.microsoft.com/office/2006/metadata/properties" ma:root="true" ma:fieldsID="1cf054f5f1449391a2e2cbad13335808" ns3:_="" ns4:_="">
    <xsd:import namespace="ff21f150-812e-4b54-8d22-cbcedf0d368b"/>
    <xsd:import namespace="9053239c-89d6-4c82-a6a0-c7307a9764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f150-812e-4b54-8d22-cbcedf0d3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239c-89d6-4c82-a6a0-c7307a976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53239c-89d6-4c82-a6a0-c7307a9764ad" xsi:nil="true"/>
  </documentManagement>
</p:properties>
</file>

<file path=customXml/itemProps1.xml><?xml version="1.0" encoding="utf-8"?>
<ds:datastoreItem xmlns:ds="http://schemas.openxmlformats.org/officeDocument/2006/customXml" ds:itemID="{BF9C5289-EAA4-4D37-82F0-CA9B456CC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1f150-812e-4b54-8d22-cbcedf0d368b"/>
    <ds:schemaRef ds:uri="9053239c-89d6-4c82-a6a0-c7307a976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C7B5D-24AA-470C-92A8-AA6AF74CAD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DC41F-41BB-407A-A826-F2DE59969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F265C-2CAA-4DAE-80B5-693499B8080F}">
  <ds:schemaRefs>
    <ds:schemaRef ds:uri="http://schemas.microsoft.com/office/2006/metadata/properties"/>
    <ds:schemaRef ds:uri="http://schemas.microsoft.com/office/infopath/2007/PartnerControls"/>
    <ds:schemaRef ds:uri="9053239c-89d6-4c82-a6a0-c7307a976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Djeghri</dc:creator>
  <cp:keywords/>
  <dc:description/>
  <cp:lastModifiedBy>Amine Djeghri</cp:lastModifiedBy>
  <cp:revision>177</cp:revision>
  <dcterms:created xsi:type="dcterms:W3CDTF">2023-03-21T16:22:00Z</dcterms:created>
  <dcterms:modified xsi:type="dcterms:W3CDTF">2023-10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F8125E0F96A479072D89DAD2AD8B5</vt:lpwstr>
  </property>
</Properties>
</file>